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1B81" w:rsidRPr="00565704" w:rsidRDefault="005F3424" w:rsidP="00191B81">
      <w:r w:rsidRPr="0056570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E0E678" wp14:editId="54F670EB">
                <wp:simplePos x="0" y="0"/>
                <wp:positionH relativeFrom="column">
                  <wp:posOffset>-251933</wp:posOffset>
                </wp:positionH>
                <wp:positionV relativeFrom="paragraph">
                  <wp:posOffset>-316865</wp:posOffset>
                </wp:positionV>
                <wp:extent cx="6437376" cy="621792"/>
                <wp:effectExtent l="0" t="0" r="1905" b="6985"/>
                <wp:wrapNone/>
                <wp:docPr id="5" name="Grou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37376" cy="621792"/>
                          <a:chOff x="0" y="0"/>
                          <a:chExt cx="8739050" cy="9144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asil gambar untuk logo p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2695" y="24614"/>
                            <a:ext cx="1756355" cy="8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2286001" y="0"/>
                            <a:ext cx="472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237281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9.85pt;margin-top:-24.95pt;width:506.9pt;height:48.95pt;z-index:251665408;mso-width-relative:margin;mso-height-relative:margin" coordsize="87390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asil gambar untuk logo pmi" style="position:absolute;left:69826;top:246;width:17564;height:8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3nHDAAAA2gAAAA8AAABkcnMvZG93bnJldi54bWxEj0FrwkAUhO+C/2F5Qi+iG3sIEl1FpaE9&#10;tST6Ax7ZZxKTfRuya5L++26h0OMwM98w++NkWjFQ72rLCjbrCARxYXXNpYLbNV1tQTiPrLG1TAq+&#10;ycHxMJ/tMdF25IyG3JciQNglqKDyvkukdEVFBt3adsTBu9veoA+yL6XucQxw08rXKIqlwZrDQoUd&#10;XSoqmvxpFPjrdvnemMfjnI3pMy+nZvP59abUy2I67UB4mvx/+K/9oRXE8Hsl3AB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zeccMAAADaAAAADwAAAAAAAAAAAAAAAACf&#10;AgAAZHJzL2Rvd25yZXYueG1sUEsFBgAAAAAEAAQA9wAAAI8DAAAAAA==&#10;">
                  <v:imagedata r:id="rId12" o:title="Hasil gambar untuk logo pmi"/>
                </v:shape>
                <v:shape id="Picture 7" o:spid="_x0000_s1028" type="#_x0000_t75" style="position:absolute;left:22860;width:47244;height:9144;rotation:1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E3zCAAAA2gAAAA8AAABkcnMvZG93bnJldi54bWxEj0trAjEUhfcF/0O4gruaUcTK1CgqCBbt&#10;wkfp9jK5zqROboYkHaf/vhEKXR7O4+PMl52tRUs+GMcKRsMMBHHhtOFSweW8fZ6BCBFZY+2YFPxQ&#10;gOWi9zTHXLs7H6k9xVKkEQ45KqhibHIpQ1GRxTB0DXHyrs5bjEn6UmqP9zRuaznOsqm0aDgRKmxo&#10;U1FxO33bBPla+/3H++F6eTOfk3btTdGtjFKDfrd6BRGpi//hv/ZOK3iBx5V0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whN8wgAAANoAAAAPAAAAAAAAAAAAAAAAAJ8C&#10;AABkcnMvZG93bnJldi54bWxQSwUGAAAAAAQABAD3AAAAjgMAAAAA&#10;">
                  <v:imagedata r:id="rId13" o:title=""/>
                </v:shape>
                <v:shape id="Picture 8" o:spid="_x0000_s1029" type="#_x0000_t75" style="position:absolute;top:762;width:22372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I+q/AAAA2gAAAA8AAABkcnMvZG93bnJldi54bWxET01rwkAQvRf8D8sIXkrd1EMr0VUkVNRD&#10;D1XpeciOSTA7G7JrXP+9cyj0+Hjfy3VyrRqoD41nA+/TDBRx6W3DlYHzafs2BxUissXWMxl4UID1&#10;avSyxNz6O//QcIyVkhAOORqoY+xyrUNZk8Mw9R2xcBffO4wC+0rbHu8S7lo9y7IP7bBhaaixo6Km&#10;8nq8OQPzr8NnesVzGoYqhUex+/4t9taYyThtFqAipfgv/nMLD7JVrsgN0K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gSPqvwAAANoAAAAPAAAAAAAAAAAAAAAAAJ8CAABk&#10;cnMvZG93bnJldi54bWxQSwUGAAAAAAQABAD3AAAAiwMAAAAA&#10;">
                  <v:imagedata r:id="rId14" o:title=""/>
                </v:shape>
              </v:group>
            </w:pict>
          </mc:Fallback>
        </mc:AlternateContent>
      </w:r>
    </w:p>
    <w:p w:rsidR="005F3424" w:rsidRPr="00565704" w:rsidRDefault="005F3424" w:rsidP="00191B81"/>
    <w:p w:rsidR="00943517" w:rsidRPr="00565704" w:rsidRDefault="00943517" w:rsidP="00E04F9B">
      <w:pPr>
        <w:spacing w:after="0"/>
        <w:ind w:right="958" w:hanging="90"/>
        <w:jc w:val="center"/>
        <w:rPr>
          <w:rFonts w:asciiTheme="minorBidi" w:hAnsiTheme="minorBidi"/>
          <w:b/>
          <w:bCs/>
          <w:sz w:val="36"/>
          <w:szCs w:val="36"/>
        </w:rPr>
      </w:pPr>
      <w:r w:rsidRPr="00565704">
        <w:rPr>
          <w:rFonts w:asciiTheme="minorBidi" w:hAnsiTheme="minorBidi"/>
          <w:b/>
          <w:bCs/>
          <w:sz w:val="36"/>
          <w:szCs w:val="36"/>
        </w:rPr>
        <w:t>AHA Centre Executive (ACE) Programme 2015</w:t>
      </w:r>
    </w:p>
    <w:p w:rsidR="00943517" w:rsidRPr="00565704" w:rsidRDefault="00943517" w:rsidP="00E04F9B">
      <w:pPr>
        <w:spacing w:after="0"/>
        <w:ind w:right="958" w:hanging="90"/>
        <w:jc w:val="center"/>
        <w:rPr>
          <w:rFonts w:asciiTheme="minorBidi" w:hAnsiTheme="minorBidi"/>
          <w:b/>
          <w:bCs/>
          <w:sz w:val="36"/>
          <w:szCs w:val="36"/>
        </w:rPr>
      </w:pPr>
      <w:r w:rsidRPr="00565704">
        <w:rPr>
          <w:rFonts w:asciiTheme="minorBidi" w:hAnsiTheme="minorBidi"/>
          <w:b/>
          <w:bCs/>
          <w:sz w:val="36"/>
          <w:szCs w:val="36"/>
        </w:rPr>
        <w:t>Red Cross Red Crescent Induction</w:t>
      </w:r>
    </w:p>
    <w:p w:rsidR="00E5210E" w:rsidRPr="00565704" w:rsidRDefault="00D024EA" w:rsidP="00D024EA">
      <w:pPr>
        <w:spacing w:after="0"/>
        <w:ind w:right="958" w:hanging="90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23-28 May 2016</w:t>
      </w:r>
      <w:r w:rsidR="00943517" w:rsidRPr="00565704">
        <w:rPr>
          <w:rFonts w:asciiTheme="minorBidi" w:hAnsiTheme="minorBidi"/>
          <w:b/>
          <w:bCs/>
          <w:sz w:val="28"/>
          <w:szCs w:val="28"/>
        </w:rPr>
        <w:t xml:space="preserve"> – </w:t>
      </w:r>
      <w:r>
        <w:rPr>
          <w:rFonts w:asciiTheme="minorBidi" w:hAnsiTheme="minorBidi"/>
          <w:b/>
          <w:bCs/>
          <w:sz w:val="28"/>
          <w:szCs w:val="28"/>
        </w:rPr>
        <w:t xml:space="preserve">Bogor and </w:t>
      </w:r>
      <w:r w:rsidR="00943517" w:rsidRPr="00565704">
        <w:rPr>
          <w:rFonts w:asciiTheme="minorBidi" w:hAnsiTheme="minorBidi"/>
          <w:b/>
          <w:bCs/>
          <w:sz w:val="28"/>
          <w:szCs w:val="28"/>
        </w:rPr>
        <w:t>Semarang, Indonesia</w:t>
      </w:r>
    </w:p>
    <w:p w:rsidR="00AF30E7" w:rsidRDefault="00AF30E7" w:rsidP="00943517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p w:rsidR="00285B81" w:rsidRPr="00565704" w:rsidRDefault="00285B81" w:rsidP="00943517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p w:rsidR="00943517" w:rsidRDefault="00892B24" w:rsidP="00453AF8">
      <w:pPr>
        <w:spacing w:after="0"/>
        <w:ind w:right="1048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Day 1 – Monday </w:t>
      </w:r>
      <w:r w:rsidR="000C360D">
        <w:rPr>
          <w:rFonts w:asciiTheme="minorBidi" w:hAnsiTheme="minorBidi"/>
          <w:b/>
          <w:bCs/>
          <w:sz w:val="36"/>
          <w:szCs w:val="36"/>
        </w:rPr>
        <w:t xml:space="preserve">23 May </w:t>
      </w:r>
      <w:r>
        <w:rPr>
          <w:rFonts w:asciiTheme="minorBidi" w:hAnsiTheme="minorBidi"/>
          <w:b/>
          <w:bCs/>
          <w:sz w:val="36"/>
          <w:szCs w:val="36"/>
        </w:rPr>
        <w:t>2016</w:t>
      </w:r>
      <w:r w:rsidR="00453AF8">
        <w:rPr>
          <w:rFonts w:asciiTheme="minorBidi" w:hAnsiTheme="minorBidi"/>
          <w:b/>
          <w:bCs/>
          <w:sz w:val="36"/>
          <w:szCs w:val="36"/>
        </w:rPr>
        <w:t>: field visit in Bogor and travel to Semarang</w:t>
      </w:r>
    </w:p>
    <w:p w:rsidR="00892B24" w:rsidRDefault="00892B24" w:rsidP="00943517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tbl>
      <w:tblPr>
        <w:tblStyle w:val="MediumShading1-Accent2"/>
        <w:tblW w:w="4494" w:type="pct"/>
        <w:tblLook w:val="06A0" w:firstRow="1" w:lastRow="0" w:firstColumn="1" w:lastColumn="0" w:noHBand="1" w:noVBand="1"/>
      </w:tblPr>
      <w:tblGrid>
        <w:gridCol w:w="3156"/>
        <w:gridCol w:w="3157"/>
        <w:gridCol w:w="3155"/>
      </w:tblGrid>
      <w:tr w:rsidR="00892B24" w:rsidRPr="005D3C68" w:rsidTr="00572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92B24" w:rsidRPr="005D3C68" w:rsidRDefault="00892B24" w:rsidP="00572A4A">
            <w:pPr>
              <w:spacing w:before="120" w:after="12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3C68">
              <w:rPr>
                <w:rFonts w:asciiTheme="minorBidi" w:hAnsiTheme="minorBidi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667" w:type="pct"/>
          </w:tcPr>
          <w:p w:rsidR="00892B24" w:rsidRPr="005D3C68" w:rsidRDefault="00892B24" w:rsidP="00572A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3C68">
              <w:rPr>
                <w:rFonts w:asciiTheme="minorBidi" w:hAnsiTheme="minorBidi"/>
                <w:color w:val="auto"/>
                <w:sz w:val="24"/>
                <w:szCs w:val="24"/>
              </w:rPr>
              <w:t>De</w:t>
            </w:r>
            <w:r w:rsidRPr="00F5268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crip</w:t>
            </w:r>
            <w:r w:rsidRPr="005D3C68">
              <w:rPr>
                <w:rFonts w:asciiTheme="minorBidi" w:hAnsiTheme="minorBidi"/>
                <w:color w:val="auto"/>
                <w:sz w:val="24"/>
                <w:szCs w:val="24"/>
              </w:rPr>
              <w:t>tion</w:t>
            </w:r>
          </w:p>
        </w:tc>
        <w:tc>
          <w:tcPr>
            <w:tcW w:w="1666" w:type="pct"/>
          </w:tcPr>
          <w:p w:rsidR="00892B24" w:rsidRPr="005D3C68" w:rsidRDefault="00F52681" w:rsidP="00572A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F52681">
              <w:rPr>
                <w:rFonts w:ascii="Arial" w:hAnsi="Arial" w:cs="Arial"/>
                <w:color w:val="000000" w:themeColor="text1"/>
                <w:sz w:val="24"/>
                <w:szCs w:val="24"/>
              </w:rPr>
              <w:t>Comments / speakers</w:t>
            </w:r>
          </w:p>
        </w:tc>
      </w:tr>
      <w:tr w:rsidR="00892B24" w:rsidRPr="00565704" w:rsidTr="00572A4A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92B24" w:rsidRPr="00892B24" w:rsidRDefault="00892B24" w:rsidP="00572A4A">
            <w:pPr>
              <w:spacing w:before="80" w:after="8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892B2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8:00 – 9:30</w:t>
            </w:r>
          </w:p>
        </w:tc>
        <w:tc>
          <w:tcPr>
            <w:tcW w:w="1667" w:type="pct"/>
          </w:tcPr>
          <w:p w:rsidR="00892B24" w:rsidRPr="00892B24" w:rsidRDefault="00892B24" w:rsidP="00572A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92B24">
              <w:rPr>
                <w:rFonts w:asciiTheme="minorBidi" w:hAnsiTheme="minorBidi"/>
                <w:sz w:val="20"/>
                <w:szCs w:val="20"/>
              </w:rPr>
              <w:t>Travel from Jakarta to Bogor</w:t>
            </w:r>
          </w:p>
        </w:tc>
        <w:tc>
          <w:tcPr>
            <w:tcW w:w="1666" w:type="pct"/>
          </w:tcPr>
          <w:p w:rsidR="00892B24" w:rsidRPr="00892B24" w:rsidRDefault="005B7993" w:rsidP="00D30F3F">
            <w:pPr>
              <w:pStyle w:val="ListParagraph"/>
              <w:spacing w:before="80" w:after="80"/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Bus provided by AHA Centre</w:t>
            </w:r>
          </w:p>
        </w:tc>
      </w:tr>
      <w:tr w:rsidR="00892B24" w:rsidRPr="00565704" w:rsidTr="00572A4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92B24" w:rsidRPr="00892B24" w:rsidRDefault="00892B24" w:rsidP="00572A4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892B2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9.30 – 12.30</w:t>
            </w:r>
          </w:p>
        </w:tc>
        <w:tc>
          <w:tcPr>
            <w:tcW w:w="1667" w:type="pct"/>
          </w:tcPr>
          <w:p w:rsidR="00892B24" w:rsidRPr="00892B24" w:rsidRDefault="00892B24" w:rsidP="00572A4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92B24">
              <w:rPr>
                <w:rFonts w:asciiTheme="minorBidi" w:hAnsiTheme="minorBidi"/>
                <w:sz w:val="20"/>
                <w:szCs w:val="20"/>
              </w:rPr>
              <w:t>Field visit in communities</w:t>
            </w:r>
          </w:p>
        </w:tc>
        <w:tc>
          <w:tcPr>
            <w:tcW w:w="1666" w:type="pct"/>
          </w:tcPr>
          <w:p w:rsidR="00892B24" w:rsidRPr="00892B24" w:rsidRDefault="00D30F3F" w:rsidP="00D30F3F">
            <w:pPr>
              <w:spacing w:before="120" w:after="120"/>
              <w:ind w:left="1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Organized by PMI</w:t>
            </w:r>
          </w:p>
        </w:tc>
      </w:tr>
      <w:tr w:rsidR="00892B24" w:rsidRPr="00565704" w:rsidTr="00572A4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92B24" w:rsidRPr="00892B24" w:rsidRDefault="00892B24" w:rsidP="00572A4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892B2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2.30 –</w:t>
            </w: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 15</w:t>
            </w:r>
            <w:r w:rsidRPr="00892B2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.00</w:t>
            </w:r>
          </w:p>
        </w:tc>
        <w:tc>
          <w:tcPr>
            <w:tcW w:w="1667" w:type="pct"/>
          </w:tcPr>
          <w:p w:rsidR="00892B24" w:rsidRPr="00892B24" w:rsidRDefault="00892B24" w:rsidP="00572A4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92B24">
              <w:rPr>
                <w:rFonts w:asciiTheme="minorBidi" w:hAnsiTheme="minorBidi"/>
                <w:sz w:val="20"/>
                <w:szCs w:val="20"/>
              </w:rPr>
              <w:t>Lunch and interaction with community members, PMI staffs and volunteers as well as local authorities</w:t>
            </w:r>
          </w:p>
        </w:tc>
        <w:tc>
          <w:tcPr>
            <w:tcW w:w="1666" w:type="pct"/>
          </w:tcPr>
          <w:p w:rsidR="00892B24" w:rsidRPr="00892B24" w:rsidRDefault="00D30F3F" w:rsidP="00D30F3F">
            <w:pPr>
              <w:spacing w:before="120" w:after="120"/>
              <w:ind w:left="1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Organized by PMI</w:t>
            </w:r>
          </w:p>
        </w:tc>
      </w:tr>
      <w:tr w:rsidR="00892B24" w:rsidRPr="00565704" w:rsidTr="00572A4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92B24" w:rsidRPr="00892B24" w:rsidRDefault="008D3C03" w:rsidP="00572A4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5.3</w:t>
            </w:r>
            <w:r w:rsidR="00892B2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 –</w:t>
            </w: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 18</w:t>
            </w:r>
            <w:r w:rsidR="00892B2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.00</w:t>
            </w:r>
          </w:p>
        </w:tc>
        <w:tc>
          <w:tcPr>
            <w:tcW w:w="1667" w:type="pct"/>
          </w:tcPr>
          <w:p w:rsidR="00892B24" w:rsidRPr="00892B24" w:rsidRDefault="00892B24" w:rsidP="00572A4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ravel from Bogor to Jakarta airport</w:t>
            </w:r>
          </w:p>
        </w:tc>
        <w:tc>
          <w:tcPr>
            <w:tcW w:w="1666" w:type="pct"/>
          </w:tcPr>
          <w:p w:rsidR="00892B24" w:rsidRPr="00892B24" w:rsidRDefault="00D30F3F" w:rsidP="00D30F3F">
            <w:pPr>
              <w:spacing w:before="120" w:after="120"/>
              <w:ind w:left="1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Bus provided by AHA Centre</w:t>
            </w:r>
          </w:p>
        </w:tc>
      </w:tr>
      <w:tr w:rsidR="00892B24" w:rsidRPr="00565704" w:rsidTr="00572A4A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92B24" w:rsidRPr="00892B24" w:rsidRDefault="00892B24" w:rsidP="00572A4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892B2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9.</w:t>
            </w:r>
            <w:r w:rsidR="005C1C3B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667" w:type="pct"/>
          </w:tcPr>
          <w:p w:rsidR="00892B24" w:rsidRPr="00892B24" w:rsidRDefault="00892B24" w:rsidP="005C1C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92B24">
              <w:rPr>
                <w:rFonts w:asciiTheme="minorBidi" w:hAnsiTheme="minorBidi"/>
                <w:sz w:val="20"/>
                <w:szCs w:val="20"/>
              </w:rPr>
              <w:t>Flight</w:t>
            </w:r>
            <w:r w:rsidR="005C1C3B">
              <w:rPr>
                <w:rFonts w:asciiTheme="minorBidi" w:hAnsiTheme="minorBidi"/>
                <w:sz w:val="20"/>
                <w:szCs w:val="20"/>
              </w:rPr>
              <w:t xml:space="preserve"> GA246</w:t>
            </w:r>
            <w:r w:rsidRPr="00892B24">
              <w:rPr>
                <w:rFonts w:asciiTheme="minorBidi" w:hAnsiTheme="minorBidi"/>
                <w:sz w:val="20"/>
                <w:szCs w:val="20"/>
              </w:rPr>
              <w:t xml:space="preserve"> to Semarang</w:t>
            </w:r>
          </w:p>
        </w:tc>
        <w:tc>
          <w:tcPr>
            <w:tcW w:w="1666" w:type="pct"/>
          </w:tcPr>
          <w:p w:rsidR="00892B24" w:rsidRPr="00565704" w:rsidRDefault="005C1C3B" w:rsidP="00D30F3F">
            <w:pPr>
              <w:spacing w:before="120" w:after="120"/>
              <w:ind w:left="1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n Semarang, pick-up by PMI and check in at the PMI training centre</w:t>
            </w:r>
          </w:p>
        </w:tc>
      </w:tr>
    </w:tbl>
    <w:p w:rsidR="00285B81" w:rsidRDefault="00285B81" w:rsidP="00943517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p w:rsidR="00285B81" w:rsidRDefault="00285B81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br w:type="page"/>
      </w:r>
    </w:p>
    <w:p w:rsidR="000C360D" w:rsidRDefault="000C360D" w:rsidP="0033182A">
      <w:pPr>
        <w:spacing w:after="0"/>
        <w:ind w:right="1048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Day 2 – Tuesday 24 May 2016</w:t>
      </w:r>
      <w:r w:rsidR="0033182A">
        <w:rPr>
          <w:rFonts w:asciiTheme="minorBidi" w:hAnsiTheme="minorBidi"/>
          <w:b/>
          <w:bCs/>
          <w:sz w:val="36"/>
          <w:szCs w:val="36"/>
        </w:rPr>
        <w:t>, introduction to the Red Cross Red Crescent Movement</w:t>
      </w:r>
    </w:p>
    <w:p w:rsidR="000C360D" w:rsidRDefault="000C360D" w:rsidP="00943517">
      <w:pPr>
        <w:spacing w:after="0"/>
        <w:rPr>
          <w:rFonts w:asciiTheme="minorBidi" w:hAnsiTheme="minorBidi"/>
          <w:b/>
          <w:bCs/>
          <w:sz w:val="36"/>
          <w:szCs w:val="36"/>
        </w:rPr>
      </w:pPr>
    </w:p>
    <w:p w:rsidR="004A5074" w:rsidRPr="00565704" w:rsidRDefault="004A5074" w:rsidP="00191B81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sz w:val="14"/>
          <w:szCs w:val="14"/>
        </w:rPr>
      </w:pPr>
    </w:p>
    <w:tbl>
      <w:tblPr>
        <w:tblStyle w:val="MediumShading1-Accent2"/>
        <w:tblW w:w="4494" w:type="pct"/>
        <w:tblLook w:val="06A0" w:firstRow="1" w:lastRow="0" w:firstColumn="1" w:lastColumn="0" w:noHBand="1" w:noVBand="1"/>
      </w:tblPr>
      <w:tblGrid>
        <w:gridCol w:w="3156"/>
        <w:gridCol w:w="3157"/>
        <w:gridCol w:w="3155"/>
      </w:tblGrid>
      <w:tr w:rsidR="005F3424" w:rsidRPr="00565704" w:rsidTr="00EA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F3424" w:rsidRPr="005D3C68" w:rsidRDefault="005F3424" w:rsidP="005D3C68">
            <w:pPr>
              <w:spacing w:before="120" w:after="12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3C68">
              <w:rPr>
                <w:rFonts w:asciiTheme="minorBidi" w:hAnsiTheme="minorBidi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667" w:type="pct"/>
          </w:tcPr>
          <w:p w:rsidR="005F3424" w:rsidRPr="005D3C68" w:rsidRDefault="005F3424" w:rsidP="005D3C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3C68">
              <w:rPr>
                <w:rFonts w:asciiTheme="minorBidi" w:hAnsiTheme="minorBid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666" w:type="pct"/>
          </w:tcPr>
          <w:p w:rsidR="005F3424" w:rsidRPr="005D3C68" w:rsidRDefault="00F52681" w:rsidP="005D3C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F52681">
              <w:rPr>
                <w:rFonts w:ascii="Arial" w:hAnsi="Arial" w:cs="Arial"/>
                <w:color w:val="000000" w:themeColor="text1"/>
                <w:sz w:val="24"/>
                <w:szCs w:val="24"/>
              </w:rPr>
              <w:t>Comments / speakers</w:t>
            </w:r>
          </w:p>
        </w:tc>
      </w:tr>
      <w:tr w:rsidR="005F3424" w:rsidRPr="00565704" w:rsidTr="00EA025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F3424" w:rsidRPr="00565704" w:rsidRDefault="000C360D" w:rsidP="00F9372D">
            <w:pPr>
              <w:spacing w:before="80" w:after="8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9:30 – 10</w:t>
            </w:r>
            <w:r w:rsidR="005F3424"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:00</w:t>
            </w:r>
          </w:p>
        </w:tc>
        <w:tc>
          <w:tcPr>
            <w:tcW w:w="1667" w:type="pct"/>
          </w:tcPr>
          <w:p w:rsidR="005F3424" w:rsidRPr="007F6592" w:rsidRDefault="005F3424" w:rsidP="00D87CD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7F6592">
              <w:rPr>
                <w:rFonts w:asciiTheme="minorBidi" w:hAnsiTheme="minorBidi"/>
                <w:sz w:val="20"/>
                <w:szCs w:val="20"/>
              </w:rPr>
              <w:t>Opening session</w:t>
            </w:r>
          </w:p>
        </w:tc>
        <w:tc>
          <w:tcPr>
            <w:tcW w:w="1666" w:type="pct"/>
          </w:tcPr>
          <w:p w:rsidR="00493179" w:rsidRDefault="00493179" w:rsidP="00493179">
            <w:pPr>
              <w:pStyle w:val="ListParagraph"/>
              <w:numPr>
                <w:ilvl w:val="0"/>
                <w:numId w:val="21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entral Java local government</w:t>
            </w:r>
          </w:p>
          <w:p w:rsidR="000C360D" w:rsidRDefault="000C360D" w:rsidP="00C83DCB">
            <w:pPr>
              <w:pStyle w:val="ListParagraph"/>
              <w:numPr>
                <w:ilvl w:val="0"/>
                <w:numId w:val="21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PMI </w:t>
            </w:r>
          </w:p>
          <w:p w:rsidR="005F3424" w:rsidRPr="000C360D" w:rsidRDefault="005F3424" w:rsidP="000C360D">
            <w:pPr>
              <w:pStyle w:val="ListParagraph"/>
              <w:numPr>
                <w:ilvl w:val="0"/>
                <w:numId w:val="21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C360D">
              <w:rPr>
                <w:rFonts w:asciiTheme="minorBidi" w:hAnsiTheme="minorBidi"/>
                <w:sz w:val="20"/>
                <w:szCs w:val="20"/>
              </w:rPr>
              <w:t>AHA Centre</w:t>
            </w:r>
          </w:p>
          <w:p w:rsidR="005F3424" w:rsidRDefault="005F3424" w:rsidP="000C360D">
            <w:pPr>
              <w:pStyle w:val="ListParagraph"/>
              <w:numPr>
                <w:ilvl w:val="0"/>
                <w:numId w:val="21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IFRC </w:t>
            </w:r>
          </w:p>
          <w:p w:rsidR="000C360D" w:rsidRPr="00565704" w:rsidRDefault="000C360D" w:rsidP="000C360D">
            <w:pPr>
              <w:pStyle w:val="ListParagraph"/>
              <w:numPr>
                <w:ilvl w:val="0"/>
                <w:numId w:val="21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CRC</w:t>
            </w:r>
          </w:p>
        </w:tc>
      </w:tr>
      <w:tr w:rsidR="005F3424" w:rsidRPr="00565704" w:rsidTr="00D100F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F3424" w:rsidRPr="00565704" w:rsidRDefault="000C360D" w:rsidP="00F9372D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0.00 – 10.30</w:t>
            </w:r>
          </w:p>
        </w:tc>
        <w:tc>
          <w:tcPr>
            <w:tcW w:w="1667" w:type="pct"/>
          </w:tcPr>
          <w:p w:rsidR="005F3424" w:rsidRPr="007F6592" w:rsidRDefault="005F3424" w:rsidP="00351D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7F6592">
              <w:rPr>
                <w:rFonts w:asciiTheme="minorBidi" w:hAnsiTheme="minorBidi"/>
                <w:sz w:val="20"/>
                <w:szCs w:val="20"/>
              </w:rPr>
              <w:t>Objectives, agenda, expectations and pre-test</w:t>
            </w:r>
          </w:p>
        </w:tc>
        <w:tc>
          <w:tcPr>
            <w:tcW w:w="1666" w:type="pct"/>
            <w:vAlign w:val="center"/>
          </w:tcPr>
          <w:p w:rsidR="005F3424" w:rsidRPr="00565704" w:rsidRDefault="005F3424" w:rsidP="00D100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Facilitator</w:t>
            </w:r>
          </w:p>
        </w:tc>
      </w:tr>
      <w:tr w:rsidR="00EA025C" w:rsidRPr="00565704" w:rsidTr="00AB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</w:tcPr>
          <w:p w:rsidR="00EA025C" w:rsidRPr="00565704" w:rsidRDefault="00EA025C" w:rsidP="00E53B26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Coffee break</w:t>
            </w:r>
          </w:p>
        </w:tc>
      </w:tr>
      <w:tr w:rsidR="000C360D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0C360D" w:rsidRPr="00565704" w:rsidRDefault="000C360D" w:rsidP="00572A4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0.45 – 12.</w:t>
            </w:r>
            <w:r w:rsidR="00F86B4E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0</w:t>
            </w:r>
          </w:p>
        </w:tc>
        <w:tc>
          <w:tcPr>
            <w:tcW w:w="1667" w:type="pct"/>
          </w:tcPr>
          <w:p w:rsidR="000C360D" w:rsidRPr="00D100FC" w:rsidRDefault="000C360D" w:rsidP="00572A4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100FC">
              <w:rPr>
                <w:rFonts w:asciiTheme="minorBidi" w:hAnsiTheme="minorBidi"/>
                <w:sz w:val="20"/>
                <w:szCs w:val="20"/>
              </w:rPr>
              <w:t>Introduction to RCRC Movement (history, components, principles, emblems)</w:t>
            </w:r>
          </w:p>
        </w:tc>
        <w:tc>
          <w:tcPr>
            <w:tcW w:w="1666" w:type="pct"/>
          </w:tcPr>
          <w:p w:rsidR="000C360D" w:rsidRPr="005D3C68" w:rsidRDefault="000C360D" w:rsidP="00572A4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RC and ICRC</w:t>
            </w:r>
          </w:p>
        </w:tc>
      </w:tr>
      <w:tr w:rsidR="000C360D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0C360D" w:rsidRPr="00565704" w:rsidRDefault="00F86B4E" w:rsidP="00F86B4E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2</w:t>
            </w:r>
            <w:r w:rsidR="000C360D"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.00 – 1</w:t>
            </w: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2</w:t>
            </w:r>
            <w:r w:rsidR="000C360D"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.30</w:t>
            </w:r>
          </w:p>
        </w:tc>
        <w:tc>
          <w:tcPr>
            <w:tcW w:w="1667" w:type="pct"/>
          </w:tcPr>
          <w:p w:rsidR="000C360D" w:rsidRPr="00565704" w:rsidRDefault="000C360D" w:rsidP="0049317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Example of a National Society: overview of PMI</w:t>
            </w:r>
            <w:r w:rsidR="00F86B4E">
              <w:rPr>
                <w:rFonts w:asciiTheme="minorBidi" w:hAnsiTheme="minorBidi"/>
                <w:sz w:val="20"/>
                <w:szCs w:val="20"/>
              </w:rPr>
              <w:t xml:space="preserve"> and </w:t>
            </w:r>
            <w:r w:rsidR="00493179">
              <w:rPr>
                <w:rFonts w:asciiTheme="minorBidi" w:hAnsiTheme="minorBidi"/>
                <w:sz w:val="20"/>
                <w:szCs w:val="20"/>
              </w:rPr>
              <w:t>Thai Red Cross Society</w:t>
            </w:r>
          </w:p>
        </w:tc>
        <w:tc>
          <w:tcPr>
            <w:tcW w:w="1666" w:type="pct"/>
          </w:tcPr>
          <w:p w:rsidR="000C360D" w:rsidRPr="00565704" w:rsidRDefault="00F86B4E" w:rsidP="004931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PMI and </w:t>
            </w:r>
            <w:r w:rsidR="00493179">
              <w:rPr>
                <w:rFonts w:asciiTheme="minorBidi" w:hAnsiTheme="minorBidi"/>
                <w:sz w:val="20"/>
                <w:szCs w:val="20"/>
              </w:rPr>
              <w:t>Thai Red Cross Society</w:t>
            </w:r>
          </w:p>
        </w:tc>
      </w:tr>
      <w:tr w:rsidR="000C360D" w:rsidRPr="00565704" w:rsidTr="00AB37F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  <w:vAlign w:val="center"/>
          </w:tcPr>
          <w:p w:rsidR="000C360D" w:rsidRPr="005D3C68" w:rsidRDefault="000C360D" w:rsidP="008A7D1C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D3C68">
              <w:rPr>
                <w:rFonts w:asciiTheme="minorBidi" w:hAnsiTheme="minorBidi"/>
                <w:sz w:val="20"/>
                <w:szCs w:val="20"/>
              </w:rPr>
              <w:t>Lunch</w:t>
            </w:r>
          </w:p>
        </w:tc>
      </w:tr>
      <w:tr w:rsidR="00F86B4E" w:rsidRPr="00565704" w:rsidTr="006A29C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F86B4E" w:rsidRPr="00565704" w:rsidRDefault="00F86B4E" w:rsidP="00572A4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3.30 – 14.30</w:t>
            </w:r>
          </w:p>
        </w:tc>
        <w:tc>
          <w:tcPr>
            <w:tcW w:w="1667" w:type="pct"/>
          </w:tcPr>
          <w:p w:rsidR="00F86B4E" w:rsidRPr="00565704" w:rsidRDefault="00F86B4E" w:rsidP="00572A4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Overview of RCRC in South-East Asia </w:t>
            </w:r>
          </w:p>
        </w:tc>
        <w:tc>
          <w:tcPr>
            <w:tcW w:w="1666" w:type="pct"/>
          </w:tcPr>
          <w:p w:rsidR="00F86B4E" w:rsidRPr="00565704" w:rsidRDefault="00F86B4E" w:rsidP="00572A4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RC and ICRC</w:t>
            </w:r>
            <w:r w:rsidRPr="00565704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F86B4E" w:rsidRPr="00565704" w:rsidTr="00EA02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86B4E" w:rsidRPr="00565704" w:rsidRDefault="00F86B4E" w:rsidP="008A7D1C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4.30 - 15</w:t>
            </w: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.00</w:t>
            </w:r>
          </w:p>
        </w:tc>
        <w:tc>
          <w:tcPr>
            <w:tcW w:w="1667" w:type="pct"/>
            <w:vAlign w:val="center"/>
          </w:tcPr>
          <w:p w:rsidR="00F86B4E" w:rsidRPr="00565704" w:rsidRDefault="00F86B4E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Questions and answers on the morning session</w:t>
            </w:r>
          </w:p>
        </w:tc>
        <w:tc>
          <w:tcPr>
            <w:tcW w:w="1666" w:type="pct"/>
            <w:vAlign w:val="center"/>
          </w:tcPr>
          <w:p w:rsidR="00F86B4E" w:rsidRPr="00137D5E" w:rsidRDefault="00F86B4E" w:rsidP="008A7D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37D5E">
              <w:rPr>
                <w:rFonts w:asciiTheme="minorBidi" w:hAnsiTheme="minorBidi"/>
                <w:sz w:val="20"/>
                <w:szCs w:val="20"/>
              </w:rPr>
              <w:t>All presenters from the morning</w:t>
            </w:r>
          </w:p>
        </w:tc>
      </w:tr>
      <w:tr w:rsidR="00F86B4E" w:rsidRPr="00565704" w:rsidTr="00AB3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  <w:vAlign w:val="center"/>
          </w:tcPr>
          <w:p w:rsidR="00F86B4E" w:rsidRDefault="00F86B4E" w:rsidP="00EA1E1C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ffee break</w:t>
            </w:r>
          </w:p>
        </w:tc>
      </w:tr>
      <w:tr w:rsidR="00F86B4E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86B4E" w:rsidRPr="00565704" w:rsidRDefault="00F86B4E" w:rsidP="008A7D1C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5.30 – 16.30</w:t>
            </w:r>
          </w:p>
        </w:tc>
        <w:tc>
          <w:tcPr>
            <w:tcW w:w="1667" w:type="pct"/>
            <w:vAlign w:val="center"/>
          </w:tcPr>
          <w:p w:rsidR="00F86B4E" w:rsidRPr="00565704" w:rsidRDefault="00F86B4E" w:rsidP="00F86B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Group work by country : what do you know about your NS?</w:t>
            </w:r>
          </w:p>
        </w:tc>
        <w:tc>
          <w:tcPr>
            <w:tcW w:w="1666" w:type="pct"/>
            <w:vAlign w:val="center"/>
          </w:tcPr>
          <w:p w:rsidR="00F86B4E" w:rsidRPr="00565704" w:rsidRDefault="00F0250E" w:rsidP="00EA1E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articipants create a poster of their NS based on their knowledge and experience</w:t>
            </w:r>
          </w:p>
        </w:tc>
      </w:tr>
      <w:tr w:rsidR="00F86B4E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86B4E" w:rsidRPr="00565704" w:rsidRDefault="00F0250E" w:rsidP="008A7D1C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6.30 – 17.15</w:t>
            </w:r>
          </w:p>
        </w:tc>
        <w:tc>
          <w:tcPr>
            <w:tcW w:w="1667" w:type="pct"/>
            <w:vAlign w:val="center"/>
          </w:tcPr>
          <w:p w:rsidR="00F86B4E" w:rsidRPr="00565704" w:rsidRDefault="00F0250E" w:rsidP="00F025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eedback from the group</w:t>
            </w:r>
          </w:p>
        </w:tc>
        <w:tc>
          <w:tcPr>
            <w:tcW w:w="1666" w:type="pct"/>
            <w:vAlign w:val="center"/>
          </w:tcPr>
          <w:p w:rsidR="00F86B4E" w:rsidRPr="00565704" w:rsidRDefault="00F86B4E" w:rsidP="008A7D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Facilitator </w:t>
            </w:r>
          </w:p>
        </w:tc>
      </w:tr>
      <w:tr w:rsidR="00F86B4E" w:rsidRPr="00565704" w:rsidTr="00EA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86B4E" w:rsidRPr="00565704" w:rsidRDefault="00F86B4E" w:rsidP="008A7D1C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7.15 – 17.30</w:t>
            </w:r>
          </w:p>
        </w:tc>
        <w:tc>
          <w:tcPr>
            <w:tcW w:w="1667" w:type="pct"/>
            <w:vAlign w:val="center"/>
          </w:tcPr>
          <w:p w:rsidR="00F86B4E" w:rsidRPr="00565704" w:rsidRDefault="00F86B4E" w:rsidP="00D87CD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Recap / evaluation of the day</w:t>
            </w:r>
          </w:p>
        </w:tc>
        <w:tc>
          <w:tcPr>
            <w:tcW w:w="1666" w:type="pct"/>
            <w:vAlign w:val="center"/>
          </w:tcPr>
          <w:p w:rsidR="00F86B4E" w:rsidRPr="00565704" w:rsidRDefault="00F86B4E" w:rsidP="008A7D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cilitator</w:t>
            </w:r>
          </w:p>
        </w:tc>
      </w:tr>
    </w:tbl>
    <w:p w:rsidR="00F86B4E" w:rsidRPr="006D4FEA" w:rsidRDefault="00EF23F1" w:rsidP="00D87CDF">
      <w:pPr>
        <w:tabs>
          <w:tab w:val="left" w:pos="4526"/>
        </w:tabs>
        <w:rPr>
          <w:rFonts w:asciiTheme="minorBidi" w:hAnsiTheme="minorBidi"/>
          <w:i/>
          <w:iCs/>
        </w:rPr>
      </w:pPr>
      <w:r w:rsidRPr="006D4FEA">
        <w:rPr>
          <w:rFonts w:asciiTheme="minorBidi" w:hAnsiTheme="minorBidi"/>
          <w:i/>
          <w:iCs/>
        </w:rPr>
        <w:t>Fre</w:t>
      </w:r>
      <w:r w:rsidR="006D4FEA" w:rsidRPr="006D4FEA">
        <w:rPr>
          <w:rFonts w:asciiTheme="minorBidi" w:hAnsiTheme="minorBidi"/>
          <w:i/>
          <w:iCs/>
        </w:rPr>
        <w:t>e evening at the training centre</w:t>
      </w:r>
    </w:p>
    <w:p w:rsidR="00285B81" w:rsidRDefault="00285B81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222992" w:rsidRPr="00565704" w:rsidRDefault="00222992" w:rsidP="0033182A">
      <w:pPr>
        <w:spacing w:after="0"/>
        <w:ind w:right="958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Day 3</w:t>
      </w:r>
      <w:r w:rsidRPr="00565704">
        <w:rPr>
          <w:rFonts w:asciiTheme="minorBidi" w:hAnsiTheme="minorBidi"/>
          <w:b/>
          <w:bCs/>
          <w:sz w:val="36"/>
          <w:szCs w:val="36"/>
        </w:rPr>
        <w:t xml:space="preserve"> – </w:t>
      </w:r>
      <w:r>
        <w:rPr>
          <w:rFonts w:asciiTheme="minorBidi" w:hAnsiTheme="minorBidi"/>
          <w:b/>
          <w:bCs/>
          <w:sz w:val="36"/>
          <w:szCs w:val="36"/>
        </w:rPr>
        <w:t>Wednesday 25 May 2016</w:t>
      </w:r>
      <w:r w:rsidR="0033182A">
        <w:rPr>
          <w:rFonts w:asciiTheme="minorBidi" w:hAnsiTheme="minorBidi"/>
          <w:b/>
          <w:bCs/>
          <w:sz w:val="36"/>
          <w:szCs w:val="36"/>
        </w:rPr>
        <w:t>: preparedness, response and recovery</w:t>
      </w:r>
    </w:p>
    <w:p w:rsidR="00222992" w:rsidRDefault="00222992" w:rsidP="00D87CDF">
      <w:pPr>
        <w:tabs>
          <w:tab w:val="left" w:pos="4526"/>
        </w:tabs>
        <w:rPr>
          <w:rFonts w:asciiTheme="minorBidi" w:hAnsiTheme="minorBidi"/>
        </w:rPr>
      </w:pPr>
    </w:p>
    <w:tbl>
      <w:tblPr>
        <w:tblStyle w:val="MediumShading1-Accent2"/>
        <w:tblW w:w="4494" w:type="pct"/>
        <w:tblLook w:val="06A0" w:firstRow="1" w:lastRow="0" w:firstColumn="1" w:lastColumn="0" w:noHBand="1" w:noVBand="1"/>
      </w:tblPr>
      <w:tblGrid>
        <w:gridCol w:w="3156"/>
        <w:gridCol w:w="3157"/>
        <w:gridCol w:w="3155"/>
      </w:tblGrid>
      <w:tr w:rsidR="00222992" w:rsidRPr="001E07C4" w:rsidTr="00222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:rsidR="00222992" w:rsidRPr="00F52681" w:rsidRDefault="00222992" w:rsidP="00572A4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2681">
              <w:rPr>
                <w:rFonts w:ascii="Arial" w:hAnsi="Arial" w:cs="Arial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667" w:type="pct"/>
            <w:hideMark/>
          </w:tcPr>
          <w:p w:rsidR="00222992" w:rsidRPr="00F52681" w:rsidRDefault="00222992" w:rsidP="00572A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268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666" w:type="pct"/>
            <w:hideMark/>
          </w:tcPr>
          <w:p w:rsidR="00222992" w:rsidRPr="00F52681" w:rsidRDefault="00F52681" w:rsidP="00572A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2681">
              <w:rPr>
                <w:rFonts w:ascii="Arial" w:hAnsi="Arial" w:cs="Arial"/>
                <w:color w:val="000000" w:themeColor="text1"/>
                <w:sz w:val="24"/>
                <w:szCs w:val="24"/>
              </w:rPr>
              <w:t>Comments / speakers</w:t>
            </w:r>
          </w:p>
        </w:tc>
      </w:tr>
      <w:tr w:rsidR="00222992" w:rsidRPr="00565704" w:rsidTr="0022299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:rsidR="00222992" w:rsidRPr="00222992" w:rsidRDefault="00222992" w:rsidP="00572A4A">
            <w:pPr>
              <w:spacing w:before="80" w:after="8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229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:30 – 9:00</w:t>
            </w:r>
          </w:p>
        </w:tc>
        <w:tc>
          <w:tcPr>
            <w:tcW w:w="1667" w:type="pct"/>
            <w:hideMark/>
          </w:tcPr>
          <w:p w:rsidR="00222992" w:rsidRPr="00565704" w:rsidRDefault="007F6592" w:rsidP="00572A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from day 2</w:t>
            </w:r>
          </w:p>
        </w:tc>
        <w:tc>
          <w:tcPr>
            <w:tcW w:w="1666" w:type="pct"/>
            <w:hideMark/>
          </w:tcPr>
          <w:p w:rsidR="00222992" w:rsidRPr="00565704" w:rsidRDefault="00222992" w:rsidP="00572A4A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tor</w:t>
            </w:r>
          </w:p>
        </w:tc>
      </w:tr>
      <w:tr w:rsidR="00F86B4E" w:rsidRPr="00565704" w:rsidTr="0022299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86B4E" w:rsidRPr="00565704" w:rsidRDefault="00222992" w:rsidP="00572A4A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9.00 – 10.00</w:t>
            </w:r>
          </w:p>
        </w:tc>
        <w:tc>
          <w:tcPr>
            <w:tcW w:w="1667" w:type="pct"/>
            <w:vAlign w:val="center"/>
          </w:tcPr>
          <w:p w:rsidR="00F86B4E" w:rsidRPr="007F6592" w:rsidRDefault="00F86B4E" w:rsidP="00572A4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7F6592">
              <w:rPr>
                <w:rFonts w:asciiTheme="minorBidi" w:hAnsiTheme="minorBidi"/>
                <w:sz w:val="20"/>
                <w:szCs w:val="20"/>
              </w:rPr>
              <w:t>Our approach to emergency response and preparedness</w:t>
            </w:r>
          </w:p>
          <w:p w:rsidR="00F86B4E" w:rsidRPr="00565704" w:rsidRDefault="00F86B4E" w:rsidP="00572A4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Overall introduction to principles and rules</w:t>
            </w:r>
          </w:p>
        </w:tc>
        <w:tc>
          <w:tcPr>
            <w:tcW w:w="1666" w:type="pct"/>
            <w:vAlign w:val="center"/>
          </w:tcPr>
          <w:p w:rsidR="00F86B4E" w:rsidRPr="00565704" w:rsidRDefault="00222992" w:rsidP="00572A4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RC</w:t>
            </w:r>
            <w:r w:rsidR="00F86B4E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F86B4E" w:rsidRPr="00565704" w:rsidTr="00222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F86B4E" w:rsidRPr="00565704" w:rsidRDefault="00222992" w:rsidP="00572A4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0.00 – 10.30</w:t>
            </w:r>
          </w:p>
        </w:tc>
        <w:tc>
          <w:tcPr>
            <w:tcW w:w="1667" w:type="pct"/>
            <w:vAlign w:val="center"/>
          </w:tcPr>
          <w:p w:rsidR="00F86B4E" w:rsidRPr="00565704" w:rsidRDefault="00F86B4E" w:rsidP="00572A4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PMI </w:t>
            </w:r>
            <w:r>
              <w:rPr>
                <w:rFonts w:asciiTheme="minorBidi" w:hAnsiTheme="minorBidi"/>
                <w:sz w:val="20"/>
                <w:szCs w:val="20"/>
              </w:rPr>
              <w:t>preparedness and response</w:t>
            </w:r>
            <w:r w:rsidRPr="00565704">
              <w:rPr>
                <w:rFonts w:asciiTheme="minorBidi" w:hAnsiTheme="minorBidi"/>
                <w:sz w:val="20"/>
                <w:szCs w:val="20"/>
              </w:rPr>
              <w:t>, from local to national</w:t>
            </w:r>
          </w:p>
        </w:tc>
        <w:tc>
          <w:tcPr>
            <w:tcW w:w="1666" w:type="pct"/>
            <w:vAlign w:val="center"/>
          </w:tcPr>
          <w:p w:rsidR="00F86B4E" w:rsidRPr="00565704" w:rsidRDefault="00222992" w:rsidP="0022299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MI</w:t>
            </w:r>
          </w:p>
        </w:tc>
      </w:tr>
    </w:tbl>
    <w:tbl>
      <w:tblPr>
        <w:tblW w:w="44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222992" w:rsidRPr="00565704" w:rsidTr="00222992">
        <w:tc>
          <w:tcPr>
            <w:tcW w:w="5000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992" w:rsidRPr="00520D55" w:rsidRDefault="00222992" w:rsidP="00572A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D55">
              <w:rPr>
                <w:rFonts w:ascii="Arial" w:hAnsi="Arial" w:cs="Arial"/>
                <w:b/>
                <w:bCs/>
                <w:sz w:val="20"/>
                <w:szCs w:val="20"/>
              </w:rPr>
              <w:t>Coffee break</w:t>
            </w:r>
          </w:p>
        </w:tc>
      </w:tr>
    </w:tbl>
    <w:tbl>
      <w:tblPr>
        <w:tblStyle w:val="MediumShading1-Accent2"/>
        <w:tblW w:w="4537" w:type="pct"/>
        <w:tblLook w:val="0680" w:firstRow="0" w:lastRow="0" w:firstColumn="1" w:lastColumn="0" w:noHBand="1" w:noVBand="1"/>
      </w:tblPr>
      <w:tblGrid>
        <w:gridCol w:w="3167"/>
        <w:gridCol w:w="3151"/>
        <w:gridCol w:w="3149"/>
        <w:gridCol w:w="92"/>
      </w:tblGrid>
      <w:tr w:rsidR="00222992" w:rsidRPr="00565704" w:rsidTr="00285B81">
        <w:trPr>
          <w:gridAfter w:val="1"/>
          <w:wAfter w:w="4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</w:tcPr>
          <w:p w:rsidR="00222992" w:rsidRPr="00565704" w:rsidRDefault="00493179" w:rsidP="00572A4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0.45 – 11.15</w:t>
            </w:r>
          </w:p>
        </w:tc>
        <w:tc>
          <w:tcPr>
            <w:tcW w:w="1648" w:type="pct"/>
          </w:tcPr>
          <w:p w:rsidR="00222992" w:rsidRPr="00565704" w:rsidRDefault="00493179" w:rsidP="0049317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Thai Red Cross Society </w:t>
            </w:r>
            <w:r w:rsidR="00222992">
              <w:rPr>
                <w:rFonts w:asciiTheme="minorBidi" w:hAnsiTheme="minorBidi"/>
                <w:sz w:val="20"/>
                <w:szCs w:val="20"/>
              </w:rPr>
              <w:t>preparedness and response</w:t>
            </w:r>
            <w:r w:rsidR="00222992" w:rsidRPr="00565704">
              <w:rPr>
                <w:rFonts w:asciiTheme="minorBidi" w:hAnsiTheme="minorBidi"/>
                <w:sz w:val="20"/>
                <w:szCs w:val="20"/>
              </w:rPr>
              <w:t>, from local to national</w:t>
            </w:r>
          </w:p>
        </w:tc>
        <w:tc>
          <w:tcPr>
            <w:tcW w:w="1647" w:type="pct"/>
          </w:tcPr>
          <w:p w:rsidR="00222992" w:rsidRPr="00565704" w:rsidRDefault="00493179" w:rsidP="00572A4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RCS</w:t>
            </w:r>
          </w:p>
        </w:tc>
      </w:tr>
      <w:tr w:rsidR="00222992" w:rsidRPr="00565704" w:rsidTr="00285B81">
        <w:tblPrEx>
          <w:tblLook w:val="06A0" w:firstRow="1" w:lastRow="0" w:firstColumn="1" w:lastColumn="0" w:noHBand="1" w:noVBand="1"/>
        </w:tblPrEx>
        <w:trPr>
          <w:gridAfter w:val="1"/>
          <w:wAfter w:w="4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</w:tcPr>
          <w:p w:rsidR="00222992" w:rsidRPr="00565704" w:rsidRDefault="00493179" w:rsidP="00222992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1.15</w:t>
            </w:r>
            <w:r w:rsidR="00222992" w:rsidRPr="00222992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 – 12.00</w:t>
            </w:r>
          </w:p>
        </w:tc>
        <w:tc>
          <w:tcPr>
            <w:tcW w:w="1648" w:type="pct"/>
          </w:tcPr>
          <w:p w:rsidR="00222992" w:rsidRPr="00565704" w:rsidRDefault="00222992" w:rsidP="002229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Presentation of global </w:t>
            </w:r>
            <w:r w:rsidR="00B17C77">
              <w:rPr>
                <w:rFonts w:asciiTheme="minorBidi" w:hAnsiTheme="minorBidi"/>
                <w:sz w:val="20"/>
                <w:szCs w:val="20"/>
              </w:rPr>
              <w:t xml:space="preserve">response </w:t>
            </w:r>
            <w:r w:rsidRPr="00565704">
              <w:rPr>
                <w:rFonts w:asciiTheme="minorBidi" w:hAnsiTheme="minorBidi"/>
                <w:sz w:val="20"/>
                <w:szCs w:val="20"/>
              </w:rPr>
              <w:t>tools</w:t>
            </w:r>
          </w:p>
        </w:tc>
        <w:tc>
          <w:tcPr>
            <w:tcW w:w="1647" w:type="pct"/>
          </w:tcPr>
          <w:p w:rsidR="00222992" w:rsidRPr="00565704" w:rsidRDefault="00222992" w:rsidP="00572A4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RC</w:t>
            </w:r>
          </w:p>
        </w:tc>
      </w:tr>
      <w:tr w:rsidR="00222992" w:rsidRPr="00565704" w:rsidTr="00285B81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shd w:val="clear" w:color="auto" w:fill="auto"/>
          </w:tcPr>
          <w:p w:rsidR="00222992" w:rsidRPr="00565704" w:rsidRDefault="00222992" w:rsidP="00222992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2.00 - 12.3</w:t>
            </w: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648" w:type="pct"/>
            <w:shd w:val="clear" w:color="auto" w:fill="auto"/>
          </w:tcPr>
          <w:p w:rsidR="00222992" w:rsidRPr="00565704" w:rsidRDefault="00222992" w:rsidP="00572A4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Questions and answers on the morning session</w:t>
            </w:r>
          </w:p>
        </w:tc>
        <w:tc>
          <w:tcPr>
            <w:tcW w:w="1647" w:type="pct"/>
            <w:shd w:val="clear" w:color="auto" w:fill="auto"/>
          </w:tcPr>
          <w:p w:rsidR="00222992" w:rsidRPr="00137D5E" w:rsidRDefault="00222992" w:rsidP="00572A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37D5E">
              <w:rPr>
                <w:rFonts w:asciiTheme="minorBidi" w:hAnsiTheme="minorBidi"/>
                <w:sz w:val="20"/>
                <w:szCs w:val="20"/>
              </w:rPr>
              <w:t>All presenters from the morning</w:t>
            </w:r>
          </w:p>
        </w:tc>
      </w:tr>
      <w:tr w:rsidR="00285B81" w:rsidRPr="00565704" w:rsidTr="00285B81">
        <w:tblPrEx>
          <w:tblLook w:val="06A0" w:firstRow="1" w:lastRow="0" w:firstColumn="1" w:lastColumn="0" w:noHBand="1" w:noVBand="1"/>
        </w:tblPrEx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5B8B7" w:themeFill="accent2" w:themeFillTint="66"/>
            <w:vAlign w:val="center"/>
          </w:tcPr>
          <w:p w:rsidR="00285B81" w:rsidRPr="00565704" w:rsidRDefault="00285B81" w:rsidP="00572A4A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538EF">
              <w:rPr>
                <w:rFonts w:asciiTheme="minorBidi" w:hAnsiTheme="minorBidi"/>
                <w:sz w:val="20"/>
                <w:szCs w:val="20"/>
              </w:rPr>
              <w:t>Lunch</w:t>
            </w:r>
          </w:p>
        </w:tc>
      </w:tr>
    </w:tbl>
    <w:tbl>
      <w:tblPr>
        <w:tblW w:w="45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3185"/>
        <w:gridCol w:w="3189"/>
      </w:tblGrid>
      <w:tr w:rsidR="00285B81" w:rsidRPr="00565704" w:rsidTr="00285B81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81" w:rsidRDefault="00285B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 – 14.0</w:t>
            </w:r>
            <w:r w:rsidRPr="005657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81" w:rsidRPr="00285B81" w:rsidRDefault="00285B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5B81">
              <w:rPr>
                <w:rFonts w:ascii="Arial" w:hAnsi="Arial" w:cs="Arial"/>
                <w:sz w:val="20"/>
                <w:szCs w:val="20"/>
              </w:rPr>
              <w:t>Visit of PMI warehouse in Semarang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81" w:rsidRDefault="00285B81" w:rsidP="00EA1E1C">
            <w:pPr>
              <w:pStyle w:val="List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7C4" w:rsidRPr="00565704" w:rsidTr="00285B81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285B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285B81" w:rsidRDefault="001E07C4" w:rsidP="00285B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5B81">
              <w:rPr>
                <w:rFonts w:ascii="Arial" w:hAnsi="Arial" w:cs="Arial"/>
                <w:sz w:val="20"/>
                <w:szCs w:val="20"/>
              </w:rPr>
              <w:t>RCRC and (early) recovery initiatives</w:t>
            </w:r>
            <w:r w:rsidR="00285B81" w:rsidRPr="00285B81">
              <w:rPr>
                <w:rFonts w:ascii="Arial" w:hAnsi="Arial" w:cs="Arial"/>
                <w:sz w:val="20"/>
                <w:szCs w:val="20"/>
              </w:rPr>
              <w:t xml:space="preserve"> – overall introduction 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7C4" w:rsidRPr="007F6592" w:rsidRDefault="00285B81" w:rsidP="007F6592">
            <w:pPr>
              <w:pStyle w:val="ListParagraph"/>
              <w:spacing w:before="120" w:after="120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RC</w:t>
            </w:r>
          </w:p>
        </w:tc>
      </w:tr>
      <w:tr w:rsidR="00285B81" w:rsidRPr="00565704" w:rsidTr="00285B81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81" w:rsidRPr="00565704" w:rsidRDefault="00285B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 – 15.3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81" w:rsidRPr="00565704" w:rsidRDefault="00285B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s of recovery operations from NS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B81" w:rsidRDefault="00285B81" w:rsidP="00493179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MI and </w:t>
            </w:r>
            <w:r w:rsidR="00493179">
              <w:rPr>
                <w:rFonts w:ascii="Arial" w:hAnsi="Arial" w:cs="Arial"/>
                <w:sz w:val="20"/>
                <w:szCs w:val="20"/>
              </w:rPr>
              <w:t>Thai Red Cross Society</w:t>
            </w:r>
          </w:p>
        </w:tc>
      </w:tr>
      <w:tr w:rsidR="00285B81" w:rsidRPr="00565704" w:rsidTr="00285B81">
        <w:trPr>
          <w:trHeight w:val="595"/>
        </w:trPr>
        <w:tc>
          <w:tcPr>
            <w:tcW w:w="5000" w:type="pct"/>
            <w:gridSpan w:val="3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B81" w:rsidRPr="00285B81" w:rsidRDefault="00285B81" w:rsidP="00285B8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B81">
              <w:rPr>
                <w:rFonts w:ascii="Arial" w:hAnsi="Arial" w:cs="Arial"/>
                <w:b/>
                <w:bCs/>
                <w:sz w:val="20"/>
                <w:szCs w:val="20"/>
              </w:rPr>
              <w:t>Coffee break</w:t>
            </w:r>
          </w:p>
        </w:tc>
      </w:tr>
      <w:tr w:rsidR="001E07C4" w:rsidRPr="00565704" w:rsidTr="00285B81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285B81" w:rsidP="00285B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5– 16.3</w:t>
            </w:r>
            <w:r w:rsidR="001E07C4" w:rsidRPr="005657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285B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cus on </w:t>
            </w:r>
            <w:r w:rsidR="001E07C4" w:rsidRPr="00565704">
              <w:rPr>
                <w:rFonts w:ascii="Arial" w:hAnsi="Arial" w:cs="Arial"/>
                <w:sz w:val="20"/>
                <w:szCs w:val="20"/>
              </w:rPr>
              <w:t>Shelter Programm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Cash Transfer Programming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CF7B7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E1C" w:rsidRDefault="00EA1E1C" w:rsidP="009B102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7C4" w:rsidRPr="00285B81" w:rsidRDefault="00493179" w:rsidP="00493179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RC and</w:t>
            </w:r>
            <w:r w:rsidR="00285B81">
              <w:rPr>
                <w:rFonts w:ascii="Arial" w:hAnsi="Arial" w:cs="Arial"/>
                <w:sz w:val="20"/>
                <w:szCs w:val="20"/>
              </w:rPr>
              <w:t xml:space="preserve"> PMI </w:t>
            </w:r>
          </w:p>
        </w:tc>
      </w:tr>
      <w:tr w:rsidR="001E07C4" w:rsidRPr="00565704" w:rsidTr="00285B81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7C4" w:rsidRPr="00565704" w:rsidRDefault="001E07C4" w:rsidP="00285B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04">
              <w:rPr>
                <w:rFonts w:ascii="Arial" w:hAnsi="Arial" w:cs="Arial"/>
                <w:sz w:val="20"/>
                <w:szCs w:val="20"/>
              </w:rPr>
              <w:t>1</w:t>
            </w:r>
            <w:r w:rsidR="00285B81">
              <w:rPr>
                <w:rFonts w:ascii="Arial" w:hAnsi="Arial" w:cs="Arial"/>
                <w:sz w:val="20"/>
                <w:szCs w:val="20"/>
              </w:rPr>
              <w:t>6.30 – 17.1</w:t>
            </w:r>
            <w:r w:rsidRPr="005657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C4" w:rsidRPr="00565704" w:rsidRDefault="00285B8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ilience approach, engaging communities before, during and after disasters and crise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C4" w:rsidRPr="00520D55" w:rsidRDefault="00285B81" w:rsidP="00285B81">
            <w:pPr>
              <w:pStyle w:val="ListParagraph"/>
              <w:spacing w:before="120" w:after="120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RC and PMI</w:t>
            </w:r>
          </w:p>
        </w:tc>
      </w:tr>
      <w:tr w:rsidR="00285B81" w:rsidRPr="00565704" w:rsidTr="00285B81">
        <w:tc>
          <w:tcPr>
            <w:tcW w:w="1666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B81" w:rsidRPr="00565704" w:rsidRDefault="00285B81" w:rsidP="00285B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B8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7.15 – 17.3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81" w:rsidRPr="00285B81" w:rsidRDefault="00285B81" w:rsidP="00D138E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E3">
              <w:rPr>
                <w:rFonts w:ascii="Arial" w:hAnsi="Arial" w:cs="Arial"/>
                <w:sz w:val="20"/>
                <w:szCs w:val="20"/>
              </w:rPr>
              <w:t>Recap / evaluation of the day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CF7B7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81" w:rsidRPr="00285B81" w:rsidRDefault="00285B81" w:rsidP="00285B81">
            <w:pPr>
              <w:pStyle w:val="ListParagraph"/>
              <w:spacing w:before="120" w:after="120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B8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Facilitator</w:t>
            </w:r>
          </w:p>
        </w:tc>
      </w:tr>
    </w:tbl>
    <w:p w:rsidR="00E1213B" w:rsidRDefault="00D138E3" w:rsidP="00437571">
      <w:pPr>
        <w:rPr>
          <w:rFonts w:asciiTheme="minorBidi" w:hAnsiTheme="minorBidi"/>
          <w:i/>
          <w:iCs/>
        </w:rPr>
      </w:pPr>
      <w:r w:rsidRPr="00314A15">
        <w:rPr>
          <w:rFonts w:asciiTheme="minorBidi" w:hAnsiTheme="minorBidi"/>
          <w:i/>
          <w:iCs/>
        </w:rPr>
        <w:t>Free evening / short visit to Semarang city centre</w:t>
      </w:r>
    </w:p>
    <w:p w:rsidR="007F6592" w:rsidRPr="00565704" w:rsidRDefault="00B17C77" w:rsidP="00493179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i/>
          <w:iCs/>
        </w:rPr>
        <w:br w:type="page"/>
      </w:r>
      <w:r w:rsidR="007F6592" w:rsidRPr="00565704">
        <w:rPr>
          <w:rFonts w:asciiTheme="minorBidi" w:hAnsiTheme="minorBidi"/>
          <w:b/>
          <w:bCs/>
          <w:sz w:val="36"/>
          <w:szCs w:val="36"/>
        </w:rPr>
        <w:lastRenderedPageBreak/>
        <w:t xml:space="preserve">Day </w:t>
      </w:r>
      <w:r w:rsidR="007F6592">
        <w:rPr>
          <w:rFonts w:asciiTheme="minorBidi" w:hAnsiTheme="minorBidi"/>
          <w:b/>
          <w:bCs/>
          <w:sz w:val="36"/>
          <w:szCs w:val="36"/>
        </w:rPr>
        <w:t>4</w:t>
      </w:r>
      <w:r w:rsidR="007F6592" w:rsidRPr="00565704">
        <w:rPr>
          <w:rFonts w:asciiTheme="minorBidi" w:hAnsiTheme="minorBidi"/>
          <w:b/>
          <w:bCs/>
          <w:sz w:val="36"/>
          <w:szCs w:val="36"/>
        </w:rPr>
        <w:t xml:space="preserve"> – </w:t>
      </w:r>
      <w:r w:rsidR="007F6592">
        <w:rPr>
          <w:rFonts w:asciiTheme="minorBidi" w:hAnsiTheme="minorBidi"/>
          <w:b/>
          <w:bCs/>
          <w:sz w:val="36"/>
          <w:szCs w:val="36"/>
        </w:rPr>
        <w:t>Thursday 26 May 2016</w:t>
      </w:r>
      <w:r w:rsidR="009F40B8">
        <w:rPr>
          <w:rFonts w:asciiTheme="minorBidi" w:hAnsiTheme="minorBidi"/>
          <w:b/>
          <w:bCs/>
          <w:sz w:val="36"/>
          <w:szCs w:val="36"/>
        </w:rPr>
        <w:t xml:space="preserve"> – </w:t>
      </w:r>
      <w:r w:rsidR="00CB2CDB">
        <w:rPr>
          <w:rFonts w:asciiTheme="minorBidi" w:hAnsiTheme="minorBidi"/>
          <w:b/>
          <w:bCs/>
          <w:sz w:val="36"/>
          <w:szCs w:val="36"/>
        </w:rPr>
        <w:t xml:space="preserve">Cross-cutting themes: </w:t>
      </w:r>
      <w:r w:rsidR="009F40B8">
        <w:rPr>
          <w:rFonts w:asciiTheme="minorBidi" w:hAnsiTheme="minorBidi"/>
          <w:b/>
          <w:bCs/>
          <w:sz w:val="36"/>
          <w:szCs w:val="36"/>
        </w:rPr>
        <w:t xml:space="preserve">Disaster Law and </w:t>
      </w:r>
      <w:r w:rsidR="00693DD1">
        <w:rPr>
          <w:rFonts w:asciiTheme="minorBidi" w:hAnsiTheme="minorBidi"/>
          <w:b/>
          <w:bCs/>
          <w:sz w:val="36"/>
          <w:szCs w:val="36"/>
        </w:rPr>
        <w:t>Social Inclusion</w:t>
      </w:r>
    </w:p>
    <w:p w:rsidR="00B17C77" w:rsidRDefault="00B17C77" w:rsidP="00437571">
      <w:pPr>
        <w:rPr>
          <w:rFonts w:asciiTheme="minorBidi" w:hAnsiTheme="minorBidi"/>
          <w:i/>
          <w:iCs/>
        </w:rPr>
      </w:pPr>
    </w:p>
    <w:tbl>
      <w:tblPr>
        <w:tblStyle w:val="MediumShading1-Accent2"/>
        <w:tblW w:w="4537" w:type="pct"/>
        <w:tblLook w:val="04A0" w:firstRow="1" w:lastRow="0" w:firstColumn="1" w:lastColumn="0" w:noHBand="0" w:noVBand="1"/>
      </w:tblPr>
      <w:tblGrid>
        <w:gridCol w:w="3185"/>
        <w:gridCol w:w="3185"/>
        <w:gridCol w:w="3189"/>
      </w:tblGrid>
      <w:tr w:rsidR="007F6592" w:rsidRPr="007538EF" w:rsidTr="00572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F6592" w:rsidRPr="007538EF" w:rsidRDefault="007F6592" w:rsidP="00572A4A">
            <w:pPr>
              <w:spacing w:before="120" w:after="12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7538EF">
              <w:rPr>
                <w:rFonts w:asciiTheme="minorBidi" w:hAnsiTheme="minorBidi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666" w:type="pct"/>
          </w:tcPr>
          <w:p w:rsidR="007F6592" w:rsidRPr="007538EF" w:rsidRDefault="007F6592" w:rsidP="00572A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7538EF">
              <w:rPr>
                <w:rFonts w:asciiTheme="minorBidi" w:hAnsiTheme="minorBid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668" w:type="pct"/>
          </w:tcPr>
          <w:p w:rsidR="007F6592" w:rsidRPr="007538EF" w:rsidRDefault="00F52681" w:rsidP="00572A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Comments / speakers</w:t>
            </w:r>
          </w:p>
        </w:tc>
      </w:tr>
      <w:tr w:rsidR="007F6592" w:rsidRPr="00565704" w:rsidTr="00572A4A">
        <w:tblPrEx>
          <w:tblLook w:val="06A0" w:firstRow="1" w:lastRow="0" w:firstColumn="1" w:lastColumn="0" w:noHBand="1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F6592" w:rsidRPr="00565704" w:rsidRDefault="007F6592" w:rsidP="00572A4A">
            <w:pPr>
              <w:spacing w:before="80" w:after="8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</w:t>
            </w: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8:30 – 9:00</w:t>
            </w:r>
          </w:p>
        </w:tc>
        <w:tc>
          <w:tcPr>
            <w:tcW w:w="1666" w:type="pct"/>
          </w:tcPr>
          <w:p w:rsidR="007F6592" w:rsidRPr="00565704" w:rsidRDefault="007F6592" w:rsidP="00572A4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ecap from day 3</w:t>
            </w:r>
          </w:p>
        </w:tc>
        <w:tc>
          <w:tcPr>
            <w:tcW w:w="1668" w:type="pct"/>
          </w:tcPr>
          <w:p w:rsidR="007F6592" w:rsidRPr="00565704" w:rsidRDefault="007F6592" w:rsidP="00572A4A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Facilitator (IFRC/PMI)</w:t>
            </w:r>
          </w:p>
        </w:tc>
      </w:tr>
      <w:tr w:rsidR="007F6592" w:rsidRPr="00565704" w:rsidTr="00572A4A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F6592" w:rsidRPr="00565704" w:rsidRDefault="007F6592" w:rsidP="00572A4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9.00 – 10:00</w:t>
            </w:r>
          </w:p>
        </w:tc>
        <w:tc>
          <w:tcPr>
            <w:tcW w:w="1666" w:type="pct"/>
          </w:tcPr>
          <w:p w:rsidR="007F6592" w:rsidRPr="00565704" w:rsidRDefault="007F6592" w:rsidP="007F65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7F6592">
              <w:rPr>
                <w:rFonts w:asciiTheme="minorBidi" w:hAnsiTheme="minorBidi"/>
                <w:sz w:val="20"/>
                <w:szCs w:val="20"/>
              </w:rPr>
              <w:t>Disaster Law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- i</w:t>
            </w:r>
            <w:r w:rsidRPr="00565704">
              <w:rPr>
                <w:rFonts w:asciiTheme="minorBidi" w:hAnsiTheme="minorBidi"/>
                <w:sz w:val="20"/>
                <w:szCs w:val="20"/>
              </w:rPr>
              <w:t xml:space="preserve">ntroduction: what is disaster law? Disaster Law themes and tools </w:t>
            </w:r>
          </w:p>
        </w:tc>
        <w:tc>
          <w:tcPr>
            <w:tcW w:w="1668" w:type="pct"/>
          </w:tcPr>
          <w:p w:rsidR="007F6592" w:rsidRPr="00565704" w:rsidRDefault="007F6592" w:rsidP="00572A4A">
            <w:pPr>
              <w:pStyle w:val="ListParagraph"/>
              <w:spacing w:before="120" w:after="12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RC</w:t>
            </w:r>
          </w:p>
        </w:tc>
      </w:tr>
      <w:tr w:rsidR="007F6592" w:rsidRPr="00565704" w:rsidTr="00572A4A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F6592" w:rsidRPr="00565704" w:rsidRDefault="007F6592" w:rsidP="00572A4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0.00 – 10.30</w:t>
            </w:r>
          </w:p>
        </w:tc>
        <w:tc>
          <w:tcPr>
            <w:tcW w:w="1666" w:type="pct"/>
          </w:tcPr>
          <w:p w:rsidR="007F6592" w:rsidRPr="00565704" w:rsidRDefault="007F6592" w:rsidP="00572A4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 xml:space="preserve">IDRL exercise </w:t>
            </w:r>
          </w:p>
        </w:tc>
        <w:tc>
          <w:tcPr>
            <w:tcW w:w="1668" w:type="pct"/>
          </w:tcPr>
          <w:p w:rsidR="007F6592" w:rsidRPr="00565704" w:rsidRDefault="007F6592" w:rsidP="00572A4A">
            <w:pPr>
              <w:pStyle w:val="ListParagraph"/>
              <w:spacing w:before="120" w:after="12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RC / Facilitator</w:t>
            </w:r>
          </w:p>
        </w:tc>
      </w:tr>
      <w:tr w:rsidR="007F6592" w:rsidRPr="00445131" w:rsidTr="00572A4A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</w:tcPr>
          <w:p w:rsidR="007F6592" w:rsidRPr="00445131" w:rsidRDefault="007F6592" w:rsidP="00572A4A">
            <w:pPr>
              <w:spacing w:before="120" w:after="120"/>
              <w:ind w:left="108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ffee break</w:t>
            </w:r>
          </w:p>
        </w:tc>
      </w:tr>
      <w:tr w:rsidR="007F6592" w:rsidRPr="00445131" w:rsidTr="007F6592">
        <w:tblPrEx>
          <w:tblLook w:val="06A0" w:firstRow="1" w:lastRow="0" w:firstColumn="1" w:lastColumn="0" w:noHBand="1" w:noVBand="1"/>
        </w:tblPrEx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7F6592" w:rsidRPr="00565704" w:rsidRDefault="007F6592" w:rsidP="007F6592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1:00 – 11:30</w:t>
            </w:r>
          </w:p>
        </w:tc>
        <w:tc>
          <w:tcPr>
            <w:tcW w:w="1666" w:type="pct"/>
            <w:vAlign w:val="center"/>
          </w:tcPr>
          <w:p w:rsidR="007F6592" w:rsidRPr="00445131" w:rsidRDefault="007F6592" w:rsidP="007F659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45131">
              <w:rPr>
                <w:rFonts w:asciiTheme="minorBidi" w:hAnsiTheme="minorBidi"/>
                <w:sz w:val="20"/>
                <w:szCs w:val="20"/>
              </w:rPr>
              <w:t>Disaster Law, advocacy and partnerships: examples from the region</w:t>
            </w:r>
          </w:p>
        </w:tc>
        <w:tc>
          <w:tcPr>
            <w:tcW w:w="1668" w:type="pct"/>
            <w:vAlign w:val="center"/>
          </w:tcPr>
          <w:p w:rsidR="007F6592" w:rsidRPr="00445131" w:rsidRDefault="007F6592" w:rsidP="007F6592">
            <w:pPr>
              <w:spacing w:before="120" w:after="12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RC</w:t>
            </w:r>
          </w:p>
        </w:tc>
      </w:tr>
      <w:tr w:rsidR="007F6592" w:rsidRPr="00565704" w:rsidTr="007F6592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7F6592" w:rsidRPr="00565704" w:rsidRDefault="007F6592" w:rsidP="007F6592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1:30 – 12:00</w:t>
            </w:r>
          </w:p>
        </w:tc>
        <w:tc>
          <w:tcPr>
            <w:tcW w:w="1666" w:type="pct"/>
            <w:vAlign w:val="center"/>
          </w:tcPr>
          <w:p w:rsidR="007F6592" w:rsidRPr="00565704" w:rsidRDefault="007F6592" w:rsidP="007F659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45131">
              <w:rPr>
                <w:rFonts w:asciiTheme="minorBidi" w:hAnsiTheme="minorBidi"/>
                <w:sz w:val="20"/>
                <w:szCs w:val="20"/>
              </w:rPr>
              <w:t>Disaster law: the experience of Indonesia.</w:t>
            </w:r>
          </w:p>
        </w:tc>
        <w:tc>
          <w:tcPr>
            <w:tcW w:w="1668" w:type="pct"/>
            <w:vAlign w:val="center"/>
          </w:tcPr>
          <w:p w:rsidR="007F6592" w:rsidRDefault="007F6592" w:rsidP="007F659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MI</w:t>
            </w:r>
          </w:p>
        </w:tc>
      </w:tr>
      <w:tr w:rsidR="007F6592" w:rsidRPr="00565704" w:rsidTr="007F6592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7F6592" w:rsidRPr="00565704" w:rsidRDefault="007F6592" w:rsidP="007F6592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2.00 – 12.30</w:t>
            </w:r>
          </w:p>
        </w:tc>
        <w:tc>
          <w:tcPr>
            <w:tcW w:w="1666" w:type="pct"/>
            <w:vAlign w:val="center"/>
          </w:tcPr>
          <w:p w:rsidR="007F6592" w:rsidRPr="00565704" w:rsidRDefault="007F6592" w:rsidP="007F659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Questions,  Answers and wrap-up</w:t>
            </w:r>
          </w:p>
        </w:tc>
        <w:tc>
          <w:tcPr>
            <w:tcW w:w="1668" w:type="pct"/>
            <w:vAlign w:val="center"/>
          </w:tcPr>
          <w:p w:rsidR="007F6592" w:rsidRPr="00565704" w:rsidRDefault="007F6592" w:rsidP="007F659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ll morning presenters</w:t>
            </w:r>
          </w:p>
        </w:tc>
      </w:tr>
      <w:tr w:rsidR="00285B81" w:rsidRPr="00565704" w:rsidTr="00572A4A">
        <w:tblPrEx>
          <w:tblLook w:val="06A0" w:firstRow="1" w:lastRow="0" w:firstColumn="1" w:lastColumn="0" w:noHBand="1" w:noVBand="1"/>
        </w:tblPrEx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E5B8B7" w:themeFill="accent2" w:themeFillTint="66"/>
            <w:vAlign w:val="center"/>
          </w:tcPr>
          <w:p w:rsidR="00285B81" w:rsidRPr="00565704" w:rsidRDefault="00285B81" w:rsidP="00554CBB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538EF">
              <w:rPr>
                <w:rFonts w:asciiTheme="minorBidi" w:hAnsiTheme="minorBidi"/>
                <w:sz w:val="20"/>
                <w:szCs w:val="20"/>
              </w:rPr>
              <w:t>Lunch</w:t>
            </w:r>
          </w:p>
        </w:tc>
      </w:tr>
      <w:tr w:rsidR="00285B81" w:rsidRPr="00565704" w:rsidTr="00572A4A">
        <w:tblPrEx>
          <w:tblLook w:val="06A0" w:firstRow="1" w:lastRow="0" w:firstColumn="1" w:lastColumn="0" w:noHBand="1" w:noVBand="1"/>
        </w:tblPrEx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285B81" w:rsidRPr="00565704" w:rsidRDefault="00285B81" w:rsidP="00572A4A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3.30-14.00</w:t>
            </w:r>
          </w:p>
        </w:tc>
        <w:tc>
          <w:tcPr>
            <w:tcW w:w="1666" w:type="pct"/>
            <w:vAlign w:val="center"/>
          </w:tcPr>
          <w:p w:rsidR="00285B81" w:rsidRPr="00554CBB" w:rsidRDefault="00285B81" w:rsidP="00554CB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54CBB">
              <w:rPr>
                <w:rFonts w:asciiTheme="minorBidi" w:hAnsiTheme="minorBidi"/>
                <w:sz w:val="20"/>
                <w:szCs w:val="20"/>
              </w:rPr>
              <w:t>An inclusive approach</w:t>
            </w:r>
            <w:r w:rsidR="00554CBB" w:rsidRPr="00554CBB">
              <w:rPr>
                <w:rFonts w:asciiTheme="minorBidi" w:hAnsiTheme="minorBidi"/>
                <w:sz w:val="20"/>
                <w:szCs w:val="20"/>
              </w:rPr>
              <w:t xml:space="preserve"> - i</w:t>
            </w:r>
            <w:r w:rsidRPr="00554CBB">
              <w:rPr>
                <w:rFonts w:asciiTheme="minorBidi" w:hAnsiTheme="minorBidi"/>
                <w:sz w:val="20"/>
                <w:szCs w:val="20"/>
              </w:rPr>
              <w:t>ntroduction on Gender and Diversity</w:t>
            </w:r>
          </w:p>
        </w:tc>
        <w:tc>
          <w:tcPr>
            <w:tcW w:w="1668" w:type="pct"/>
            <w:vAlign w:val="center"/>
          </w:tcPr>
          <w:p w:rsidR="00285B81" w:rsidRPr="00565704" w:rsidRDefault="00554CBB" w:rsidP="0049317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IFRC </w:t>
            </w:r>
          </w:p>
        </w:tc>
      </w:tr>
      <w:tr w:rsidR="00285B81" w:rsidRPr="00565704" w:rsidTr="00572A4A">
        <w:tblPrEx>
          <w:tblLook w:val="06A0" w:firstRow="1" w:lastRow="0" w:firstColumn="1" w:lastColumn="0" w:noHBand="1" w:noVBand="1"/>
        </w:tblPrEx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285B81" w:rsidRPr="00565704" w:rsidRDefault="003B74B6" w:rsidP="003B74B6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4.00 – 15.15</w:t>
            </w:r>
          </w:p>
        </w:tc>
        <w:tc>
          <w:tcPr>
            <w:tcW w:w="1666" w:type="pct"/>
            <w:vAlign w:val="center"/>
          </w:tcPr>
          <w:p w:rsidR="00285B81" w:rsidRPr="00565704" w:rsidRDefault="00285B81" w:rsidP="00572A4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565704">
              <w:rPr>
                <w:rFonts w:asciiTheme="minorBidi" w:hAnsiTheme="minorBidi"/>
                <w:sz w:val="20"/>
                <w:szCs w:val="20"/>
              </w:rPr>
              <w:t>Role play on Gender and Diversity</w:t>
            </w:r>
          </w:p>
        </w:tc>
        <w:tc>
          <w:tcPr>
            <w:tcW w:w="1668" w:type="pct"/>
            <w:vAlign w:val="center"/>
          </w:tcPr>
          <w:p w:rsidR="00285B81" w:rsidRPr="00565704" w:rsidRDefault="00554CBB" w:rsidP="00572A4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RC / facilitator</w:t>
            </w:r>
          </w:p>
        </w:tc>
      </w:tr>
    </w:tbl>
    <w:tbl>
      <w:tblPr>
        <w:tblW w:w="45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9"/>
      </w:tblGrid>
      <w:tr w:rsidR="003B74B6" w:rsidRPr="00565704" w:rsidTr="00572A4A">
        <w:trPr>
          <w:trHeight w:val="595"/>
        </w:trPr>
        <w:tc>
          <w:tcPr>
            <w:tcW w:w="5000" w:type="pct"/>
            <w:tcBorders>
              <w:top w:val="nil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4B6" w:rsidRPr="00285B81" w:rsidRDefault="003B74B6" w:rsidP="00572A4A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B81">
              <w:rPr>
                <w:rFonts w:ascii="Arial" w:hAnsi="Arial" w:cs="Arial"/>
                <w:b/>
                <w:bCs/>
                <w:sz w:val="20"/>
                <w:szCs w:val="20"/>
              </w:rPr>
              <w:t>Coffee break</w:t>
            </w:r>
          </w:p>
        </w:tc>
      </w:tr>
    </w:tbl>
    <w:tbl>
      <w:tblPr>
        <w:tblStyle w:val="MediumShading1-Accent2"/>
        <w:tblW w:w="4537" w:type="pct"/>
        <w:tblLook w:val="06A0" w:firstRow="1" w:lastRow="0" w:firstColumn="1" w:lastColumn="0" w:noHBand="1" w:noVBand="1"/>
      </w:tblPr>
      <w:tblGrid>
        <w:gridCol w:w="3186"/>
        <w:gridCol w:w="3186"/>
        <w:gridCol w:w="3187"/>
      </w:tblGrid>
      <w:tr w:rsidR="0016710B" w:rsidRPr="00565704" w:rsidTr="003B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vAlign w:val="center"/>
          </w:tcPr>
          <w:p w:rsidR="0016710B" w:rsidRPr="003B74B6" w:rsidRDefault="0016710B" w:rsidP="003B74B6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  <w:t>15.30 – 16.0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6710B" w:rsidRPr="003B74B6" w:rsidRDefault="0016710B" w:rsidP="003B74B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  <w:t>Feedback on the role play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6710B" w:rsidRPr="0016710B" w:rsidRDefault="0016710B" w:rsidP="0016710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6710B"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  <w:t>IFRC / facilitator</w:t>
            </w:r>
          </w:p>
        </w:tc>
      </w:tr>
      <w:tr w:rsidR="003B74B6" w:rsidRPr="00565704" w:rsidTr="003B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vAlign w:val="center"/>
          </w:tcPr>
          <w:p w:rsidR="003B74B6" w:rsidRPr="003B74B6" w:rsidRDefault="0016710B" w:rsidP="003B74B6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  <w:t>16.0</w:t>
            </w:r>
            <w:r w:rsidR="003B74B6" w:rsidRPr="003B74B6"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  <w:t>0 – 17.</w:t>
            </w:r>
            <w:r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B74B6" w:rsidRPr="0016710B" w:rsidRDefault="003B74B6" w:rsidP="003B74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16710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resentation of the field exercise on day 5 and preparatory work in groups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B74B6" w:rsidRPr="0016710B" w:rsidRDefault="003B74B6" w:rsidP="00537DD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16710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PMI </w:t>
            </w:r>
            <w:r w:rsidR="00537DD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/ f</w:t>
            </w:r>
            <w:r w:rsidRPr="0016710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cilitator</w:t>
            </w:r>
          </w:p>
        </w:tc>
      </w:tr>
      <w:tr w:rsidR="003B74B6" w:rsidRPr="00565704" w:rsidTr="003B74B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B74B6" w:rsidRPr="00565704" w:rsidRDefault="003B74B6" w:rsidP="00572A4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B81"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  <w:t>17.15 – 17.30</w:t>
            </w:r>
          </w:p>
        </w:tc>
        <w:tc>
          <w:tcPr>
            <w:tcW w:w="1666" w:type="pct"/>
          </w:tcPr>
          <w:p w:rsidR="003B74B6" w:rsidRPr="00285B81" w:rsidRDefault="003B74B6" w:rsidP="00572A4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8E3">
              <w:rPr>
                <w:rFonts w:ascii="Arial" w:hAnsi="Arial" w:cs="Arial"/>
                <w:sz w:val="20"/>
                <w:szCs w:val="20"/>
              </w:rPr>
              <w:t>Recap / evaluation of the day</w:t>
            </w:r>
          </w:p>
        </w:tc>
        <w:tc>
          <w:tcPr>
            <w:tcW w:w="1667" w:type="pct"/>
          </w:tcPr>
          <w:p w:rsidR="003B74B6" w:rsidRPr="00285B81" w:rsidRDefault="003B74B6" w:rsidP="00572A4A">
            <w:pPr>
              <w:pStyle w:val="ListParagraph"/>
              <w:spacing w:before="120" w:after="120"/>
              <w:ind w:left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5B8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Facilitator</w:t>
            </w:r>
          </w:p>
        </w:tc>
      </w:tr>
    </w:tbl>
    <w:p w:rsidR="00285B81" w:rsidRPr="00537DDD" w:rsidRDefault="003B74B6" w:rsidP="00437571">
      <w:pPr>
        <w:rPr>
          <w:rFonts w:asciiTheme="minorBidi" w:hAnsiTheme="minorBidi"/>
          <w:i/>
          <w:iCs/>
        </w:rPr>
      </w:pPr>
      <w:r w:rsidRPr="00537DDD">
        <w:rPr>
          <w:rFonts w:asciiTheme="minorBidi" w:hAnsiTheme="minorBidi"/>
          <w:i/>
          <w:iCs/>
        </w:rPr>
        <w:t xml:space="preserve">Free evening at the training </w:t>
      </w:r>
      <w:r w:rsidR="00537DDD">
        <w:rPr>
          <w:rFonts w:asciiTheme="minorBidi" w:hAnsiTheme="minorBidi"/>
          <w:i/>
          <w:iCs/>
        </w:rPr>
        <w:t>centre</w:t>
      </w:r>
    </w:p>
    <w:p w:rsidR="00D6262A" w:rsidRDefault="00D6262A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105EA3" w:rsidRPr="00565704" w:rsidRDefault="00052042" w:rsidP="005412E1">
      <w:pPr>
        <w:spacing w:after="0"/>
        <w:ind w:right="958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Day 5</w:t>
      </w:r>
      <w:r w:rsidR="00105EA3" w:rsidRPr="00565704">
        <w:rPr>
          <w:rFonts w:asciiTheme="minorBidi" w:hAnsiTheme="minorBidi"/>
          <w:b/>
          <w:bCs/>
          <w:sz w:val="36"/>
          <w:szCs w:val="36"/>
        </w:rPr>
        <w:t xml:space="preserve"> – </w:t>
      </w:r>
      <w:r>
        <w:rPr>
          <w:rFonts w:asciiTheme="minorBidi" w:hAnsiTheme="minorBidi"/>
          <w:b/>
          <w:bCs/>
          <w:sz w:val="36"/>
          <w:szCs w:val="36"/>
        </w:rPr>
        <w:t>Friday 27 May 2016</w:t>
      </w:r>
      <w:r w:rsidR="005412E1">
        <w:rPr>
          <w:rFonts w:asciiTheme="minorBidi" w:hAnsiTheme="minorBidi"/>
          <w:b/>
          <w:bCs/>
          <w:sz w:val="36"/>
          <w:szCs w:val="36"/>
        </w:rPr>
        <w:t>: putting knowledge into practice</w:t>
      </w:r>
      <w:r w:rsidR="001F50AE">
        <w:rPr>
          <w:rFonts w:asciiTheme="minorBidi" w:hAnsiTheme="minorBidi"/>
          <w:b/>
          <w:bCs/>
          <w:sz w:val="36"/>
          <w:szCs w:val="36"/>
        </w:rPr>
        <w:t xml:space="preserve"> (field exercise)</w:t>
      </w:r>
    </w:p>
    <w:p w:rsidR="00105EA3" w:rsidRPr="00565704" w:rsidRDefault="00105EA3" w:rsidP="00351D5E">
      <w:pPr>
        <w:rPr>
          <w:rFonts w:asciiTheme="minorBidi" w:hAnsiTheme="minorBidi"/>
          <w:b/>
          <w:bCs/>
          <w:i/>
          <w:iCs/>
        </w:rPr>
      </w:pPr>
    </w:p>
    <w:tbl>
      <w:tblPr>
        <w:tblStyle w:val="MediumShading1-Accent2"/>
        <w:tblW w:w="4537" w:type="pct"/>
        <w:tblLook w:val="04A0" w:firstRow="1" w:lastRow="0" w:firstColumn="1" w:lastColumn="0" w:noHBand="0" w:noVBand="1"/>
      </w:tblPr>
      <w:tblGrid>
        <w:gridCol w:w="3186"/>
        <w:gridCol w:w="3186"/>
        <w:gridCol w:w="3187"/>
      </w:tblGrid>
      <w:tr w:rsidR="00412DAF" w:rsidRPr="00412DAF" w:rsidTr="00412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412DAF" w:rsidRDefault="00412DAF" w:rsidP="00412DAF">
            <w:pPr>
              <w:spacing w:before="120" w:after="12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666" w:type="pct"/>
          </w:tcPr>
          <w:p w:rsidR="00412DAF" w:rsidRPr="00412DAF" w:rsidRDefault="00412DAF" w:rsidP="00412DA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667" w:type="pct"/>
          </w:tcPr>
          <w:p w:rsidR="00412DAF" w:rsidRPr="00412DAF" w:rsidRDefault="00F52681" w:rsidP="00412DA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Comments / speakers</w:t>
            </w: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5412E1" w:rsidP="000C5656">
            <w:pPr>
              <w:spacing w:before="80" w:after="8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8</w:t>
            </w:r>
            <w:r w:rsidR="00412DAF"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.00</w:t>
            </w:r>
            <w:r w:rsidR="00D6262A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 – 08.30</w:t>
            </w:r>
            <w:r w:rsidR="00412DAF"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</w:tcPr>
          <w:p w:rsidR="00412DAF" w:rsidRPr="00565704" w:rsidRDefault="00D6262A" w:rsidP="00541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Briefing for the field exercis</w:t>
            </w:r>
            <w:r w:rsidR="005412E1">
              <w:rPr>
                <w:rFonts w:asciiTheme="minorBidi" w:hAnsiTheme="minorBidi"/>
                <w:sz w:val="20"/>
                <w:szCs w:val="20"/>
              </w:rPr>
              <w:t>e</w:t>
            </w:r>
          </w:p>
        </w:tc>
        <w:tc>
          <w:tcPr>
            <w:tcW w:w="1667" w:type="pct"/>
          </w:tcPr>
          <w:p w:rsidR="00412DAF" w:rsidRPr="00565704" w:rsidRDefault="00412DAF" w:rsidP="000C5656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412DAF" w:rsidP="000C5656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8.30</w:t>
            </w:r>
            <w:r w:rsidR="00D6262A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 – 11.30</w:t>
            </w:r>
          </w:p>
        </w:tc>
        <w:tc>
          <w:tcPr>
            <w:tcW w:w="1666" w:type="pct"/>
          </w:tcPr>
          <w:p w:rsidR="00412DAF" w:rsidRPr="00D6262A" w:rsidRDefault="00D6262A" w:rsidP="00D626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6262A">
              <w:rPr>
                <w:rFonts w:asciiTheme="minorBidi" w:hAnsiTheme="minorBidi"/>
                <w:sz w:val="20"/>
                <w:szCs w:val="20"/>
              </w:rPr>
              <w:t>Field exercise</w:t>
            </w:r>
            <w:r w:rsidR="00412DAF" w:rsidRPr="00D6262A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:rsidR="00412DAF" w:rsidRPr="00412DAF" w:rsidRDefault="00D6262A" w:rsidP="00412D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RC and PMI</w:t>
            </w: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D6262A" w:rsidP="00D6262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11.30 - </w:t>
            </w:r>
            <w:r w:rsidR="00412DAF"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5.3</w:t>
            </w:r>
            <w:r w:rsidR="00412DAF" w:rsidRPr="00565704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666" w:type="pct"/>
          </w:tcPr>
          <w:p w:rsidR="00412DAF" w:rsidRPr="00D6262A" w:rsidRDefault="00D6262A" w:rsidP="00D626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6262A">
              <w:rPr>
                <w:rFonts w:asciiTheme="minorBidi" w:hAnsiTheme="minorBidi"/>
                <w:sz w:val="20"/>
                <w:szCs w:val="20"/>
              </w:rPr>
              <w:t xml:space="preserve">Lunch and rest </w:t>
            </w:r>
          </w:p>
        </w:tc>
        <w:tc>
          <w:tcPr>
            <w:tcW w:w="1667" w:type="pct"/>
          </w:tcPr>
          <w:p w:rsidR="00412DAF" w:rsidRPr="00565704" w:rsidRDefault="00412DAF" w:rsidP="00D626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6262A" w:rsidRPr="00565704" w:rsidTr="00412DAF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D6262A" w:rsidRDefault="00D6262A" w:rsidP="00D6262A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5.30 – 17.30</w:t>
            </w:r>
          </w:p>
        </w:tc>
        <w:tc>
          <w:tcPr>
            <w:tcW w:w="1666" w:type="pct"/>
          </w:tcPr>
          <w:p w:rsidR="00D6262A" w:rsidRPr="00D6262A" w:rsidRDefault="00D6262A" w:rsidP="00D626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ebriefing of the exercise, post test and evaluation of the week</w:t>
            </w:r>
          </w:p>
        </w:tc>
        <w:tc>
          <w:tcPr>
            <w:tcW w:w="1667" w:type="pct"/>
          </w:tcPr>
          <w:p w:rsidR="00D6262A" w:rsidRPr="00565704" w:rsidRDefault="00D6262A" w:rsidP="00D626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FRC and PMI</w:t>
            </w:r>
          </w:p>
        </w:tc>
      </w:tr>
    </w:tbl>
    <w:p w:rsidR="00213C48" w:rsidRPr="00565704" w:rsidRDefault="00D6262A" w:rsidP="00F756B4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Final </w:t>
      </w:r>
      <w:r w:rsidR="00F756B4">
        <w:rPr>
          <w:rFonts w:asciiTheme="minorBidi" w:hAnsiTheme="minorBidi"/>
          <w:b/>
          <w:bCs/>
          <w:i/>
          <w:iCs/>
        </w:rPr>
        <w:t xml:space="preserve">festive </w:t>
      </w:r>
      <w:r>
        <w:rPr>
          <w:rFonts w:asciiTheme="minorBidi" w:hAnsiTheme="minorBidi"/>
          <w:b/>
          <w:bCs/>
          <w:i/>
          <w:iCs/>
        </w:rPr>
        <w:t xml:space="preserve">dinner hosted by PMI </w:t>
      </w:r>
      <w:r w:rsidR="00F756B4">
        <w:rPr>
          <w:rFonts w:asciiTheme="minorBidi" w:hAnsiTheme="minorBidi"/>
          <w:b/>
          <w:bCs/>
          <w:i/>
          <w:iCs/>
        </w:rPr>
        <w:t>and IFRC – handover of certificates to participants</w:t>
      </w:r>
    </w:p>
    <w:p w:rsidR="00B44CCA" w:rsidRPr="00565704" w:rsidRDefault="00B44CCA" w:rsidP="00351D5E">
      <w:pPr>
        <w:rPr>
          <w:rFonts w:asciiTheme="minorBidi" w:hAnsiTheme="minorBidi"/>
          <w:b/>
          <w:bCs/>
          <w:i/>
          <w:iCs/>
        </w:rPr>
      </w:pPr>
    </w:p>
    <w:p w:rsidR="00D048FE" w:rsidRPr="00565704" w:rsidRDefault="00F52681" w:rsidP="00F52681">
      <w:pPr>
        <w:spacing w:after="0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Day 6</w:t>
      </w:r>
      <w:r w:rsidR="00D048FE" w:rsidRPr="00565704">
        <w:rPr>
          <w:rFonts w:asciiTheme="minorBidi" w:hAnsiTheme="minorBidi"/>
          <w:b/>
          <w:bCs/>
          <w:sz w:val="36"/>
          <w:szCs w:val="36"/>
        </w:rPr>
        <w:t xml:space="preserve"> – </w:t>
      </w:r>
      <w:r>
        <w:rPr>
          <w:rFonts w:asciiTheme="minorBidi" w:hAnsiTheme="minorBidi"/>
          <w:b/>
          <w:bCs/>
          <w:sz w:val="36"/>
          <w:szCs w:val="36"/>
        </w:rPr>
        <w:t>Saturday 28 May 2016</w:t>
      </w:r>
      <w:r w:rsidR="00C94556">
        <w:rPr>
          <w:rFonts w:asciiTheme="minorBidi" w:hAnsiTheme="minorBidi"/>
          <w:b/>
          <w:bCs/>
          <w:sz w:val="36"/>
          <w:szCs w:val="36"/>
        </w:rPr>
        <w:t>: back to Jakarta</w:t>
      </w:r>
    </w:p>
    <w:p w:rsidR="00105EA3" w:rsidRPr="00565704" w:rsidRDefault="00105EA3" w:rsidP="00351D5E">
      <w:pPr>
        <w:rPr>
          <w:rFonts w:asciiTheme="minorBidi" w:hAnsiTheme="minorBidi"/>
          <w:b/>
          <w:bCs/>
          <w:i/>
          <w:iCs/>
        </w:rPr>
      </w:pPr>
    </w:p>
    <w:tbl>
      <w:tblPr>
        <w:tblStyle w:val="MediumShading1-Accent2"/>
        <w:tblW w:w="4537" w:type="pct"/>
        <w:tblLook w:val="04A0" w:firstRow="1" w:lastRow="0" w:firstColumn="1" w:lastColumn="0" w:noHBand="0" w:noVBand="1"/>
      </w:tblPr>
      <w:tblGrid>
        <w:gridCol w:w="3186"/>
        <w:gridCol w:w="3186"/>
        <w:gridCol w:w="3187"/>
      </w:tblGrid>
      <w:tr w:rsidR="00412DAF" w:rsidRPr="00412DAF" w:rsidTr="00412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412DAF" w:rsidRDefault="00412DAF" w:rsidP="00412DAF">
            <w:pPr>
              <w:spacing w:before="120" w:after="12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666" w:type="pct"/>
          </w:tcPr>
          <w:p w:rsidR="00412DAF" w:rsidRPr="00412DAF" w:rsidRDefault="00412DAF" w:rsidP="00412DA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12DAF">
              <w:rPr>
                <w:rFonts w:asciiTheme="minorBidi" w:hAnsiTheme="minorBid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667" w:type="pct"/>
          </w:tcPr>
          <w:p w:rsidR="00412DAF" w:rsidRPr="00412DAF" w:rsidRDefault="00F52681" w:rsidP="00412DA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Comments / speakers</w:t>
            </w: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F52681" w:rsidP="000C5656">
            <w:pPr>
              <w:spacing w:before="80" w:after="8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09.00</w:t>
            </w:r>
          </w:p>
        </w:tc>
        <w:tc>
          <w:tcPr>
            <w:tcW w:w="1666" w:type="pct"/>
          </w:tcPr>
          <w:p w:rsidR="00412DAF" w:rsidRPr="00565704" w:rsidRDefault="00F52681" w:rsidP="0003766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ransfer to Semarang Airport</w:t>
            </w:r>
          </w:p>
        </w:tc>
        <w:tc>
          <w:tcPr>
            <w:tcW w:w="1667" w:type="pct"/>
          </w:tcPr>
          <w:p w:rsidR="00412DAF" w:rsidRPr="00565704" w:rsidRDefault="00F52681" w:rsidP="004F60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MI to provide bus</w:t>
            </w:r>
          </w:p>
        </w:tc>
      </w:tr>
      <w:tr w:rsidR="00412DAF" w:rsidRPr="00565704" w:rsidTr="00412DAF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12DAF" w:rsidRPr="00565704" w:rsidRDefault="00F52681" w:rsidP="00F52681">
            <w:pPr>
              <w:spacing w:before="120" w:after="120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11</w:t>
            </w:r>
            <w:r w:rsidR="005C1C3B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.35</w:t>
            </w:r>
          </w:p>
        </w:tc>
        <w:tc>
          <w:tcPr>
            <w:tcW w:w="1666" w:type="pct"/>
          </w:tcPr>
          <w:p w:rsidR="00412DAF" w:rsidRPr="00F52681" w:rsidRDefault="00F52681" w:rsidP="007A748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F52681">
              <w:rPr>
                <w:rFonts w:asciiTheme="minorBidi" w:hAnsiTheme="minorBidi"/>
                <w:sz w:val="20"/>
                <w:szCs w:val="20"/>
              </w:rPr>
              <w:t>Flight GA 237 to Jakarta</w:t>
            </w:r>
          </w:p>
        </w:tc>
        <w:tc>
          <w:tcPr>
            <w:tcW w:w="1667" w:type="pct"/>
          </w:tcPr>
          <w:p w:rsidR="00412DAF" w:rsidRPr="00565704" w:rsidRDefault="00412DAF" w:rsidP="00F24A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105EA3" w:rsidRPr="00565704" w:rsidRDefault="00105EA3" w:rsidP="00351D5E">
      <w:pPr>
        <w:rPr>
          <w:rFonts w:asciiTheme="minorBidi" w:hAnsiTheme="minorBidi"/>
          <w:b/>
          <w:bCs/>
          <w:i/>
          <w:iCs/>
        </w:rPr>
      </w:pPr>
    </w:p>
    <w:sectPr w:rsidR="00105EA3" w:rsidRPr="00565704" w:rsidSect="005F3424">
      <w:headerReference w:type="default" r:id="rId15"/>
      <w:footerReference w:type="default" r:id="rId16"/>
      <w:pgSz w:w="11906" w:h="16838"/>
      <w:pgMar w:top="1077" w:right="28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B3" w:rsidRDefault="00DB57B3" w:rsidP="00B9156F">
      <w:pPr>
        <w:spacing w:after="0" w:line="240" w:lineRule="auto"/>
      </w:pPr>
      <w:r>
        <w:separator/>
      </w:r>
    </w:p>
  </w:endnote>
  <w:endnote w:type="continuationSeparator" w:id="0">
    <w:p w:rsidR="00DB57B3" w:rsidRDefault="00DB57B3" w:rsidP="00B9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639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069" w:rsidRDefault="005C7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56F" w:rsidRDefault="00B91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B3" w:rsidRDefault="00DB57B3" w:rsidP="00B9156F">
      <w:pPr>
        <w:spacing w:after="0" w:line="240" w:lineRule="auto"/>
      </w:pPr>
      <w:r>
        <w:separator/>
      </w:r>
    </w:p>
  </w:footnote>
  <w:footnote w:type="continuationSeparator" w:id="0">
    <w:p w:rsidR="00DB57B3" w:rsidRDefault="00DB57B3" w:rsidP="00B9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609947"/>
      <w:docPartObj>
        <w:docPartGallery w:val="Watermarks"/>
        <w:docPartUnique/>
      </w:docPartObj>
    </w:sdtPr>
    <w:sdtEndPr/>
    <w:sdtContent>
      <w:p w:rsidR="001E3B14" w:rsidRDefault="00DB57B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27A"/>
    <w:multiLevelType w:val="hybridMultilevel"/>
    <w:tmpl w:val="B55E4700"/>
    <w:lvl w:ilvl="0" w:tplc="6F081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62BCC"/>
    <w:multiLevelType w:val="hybridMultilevel"/>
    <w:tmpl w:val="8F588416"/>
    <w:lvl w:ilvl="0" w:tplc="E63662C6">
      <w:start w:val="1"/>
      <w:numFmt w:val="decimal"/>
      <w:lvlText w:val="%1."/>
      <w:lvlJc w:val="left"/>
      <w:pPr>
        <w:ind w:left="180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926D71"/>
    <w:multiLevelType w:val="hybridMultilevel"/>
    <w:tmpl w:val="397A52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3231FB"/>
    <w:multiLevelType w:val="hybridMultilevel"/>
    <w:tmpl w:val="6AF0E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9427F8"/>
    <w:multiLevelType w:val="hybridMultilevel"/>
    <w:tmpl w:val="A678D546"/>
    <w:lvl w:ilvl="0" w:tplc="2F1CCC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B830FF"/>
    <w:multiLevelType w:val="hybridMultilevel"/>
    <w:tmpl w:val="C50CE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E87B43"/>
    <w:multiLevelType w:val="hybridMultilevel"/>
    <w:tmpl w:val="50B82A1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592DD6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44B28BE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4A946DF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E0412BF"/>
    <w:multiLevelType w:val="hybridMultilevel"/>
    <w:tmpl w:val="52169A62"/>
    <w:lvl w:ilvl="0" w:tplc="16DE97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CC482E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13A3B94"/>
    <w:multiLevelType w:val="hybridMultilevel"/>
    <w:tmpl w:val="C1DC93BC"/>
    <w:lvl w:ilvl="0" w:tplc="0DD4E53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58F"/>
    <w:multiLevelType w:val="hybridMultilevel"/>
    <w:tmpl w:val="884090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B4E6999"/>
    <w:multiLevelType w:val="hybridMultilevel"/>
    <w:tmpl w:val="2B96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E1264"/>
    <w:multiLevelType w:val="hybridMultilevel"/>
    <w:tmpl w:val="C038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94419"/>
    <w:multiLevelType w:val="hybridMultilevel"/>
    <w:tmpl w:val="E52A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0FE1"/>
    <w:multiLevelType w:val="hybridMultilevel"/>
    <w:tmpl w:val="55EE01DA"/>
    <w:lvl w:ilvl="0" w:tplc="B3461F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E49BD"/>
    <w:multiLevelType w:val="hybridMultilevel"/>
    <w:tmpl w:val="417A61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B3E52BD"/>
    <w:multiLevelType w:val="hybridMultilevel"/>
    <w:tmpl w:val="0CF8E1FE"/>
    <w:lvl w:ilvl="0" w:tplc="9F9CB46C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18"/>
  </w:num>
  <w:num w:numId="8">
    <w:abstractNumId w:val="5"/>
  </w:num>
  <w:num w:numId="9">
    <w:abstractNumId w:val="16"/>
  </w:num>
  <w:num w:numId="10">
    <w:abstractNumId w:val="14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15"/>
  </w:num>
  <w:num w:numId="16">
    <w:abstractNumId w:val="19"/>
  </w:num>
  <w:num w:numId="17">
    <w:abstractNumId w:val="17"/>
  </w:num>
  <w:num w:numId="18">
    <w:abstractNumId w:val="10"/>
  </w:num>
  <w:num w:numId="19">
    <w:abstractNumId w:val="4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EC"/>
    <w:rsid w:val="00001525"/>
    <w:rsid w:val="000042AF"/>
    <w:rsid w:val="00015C4D"/>
    <w:rsid w:val="00034A25"/>
    <w:rsid w:val="00035CD2"/>
    <w:rsid w:val="0003766F"/>
    <w:rsid w:val="00051F94"/>
    <w:rsid w:val="00052042"/>
    <w:rsid w:val="00057EEF"/>
    <w:rsid w:val="00061156"/>
    <w:rsid w:val="000662BD"/>
    <w:rsid w:val="000710B0"/>
    <w:rsid w:val="00072EB1"/>
    <w:rsid w:val="0007322A"/>
    <w:rsid w:val="00075774"/>
    <w:rsid w:val="000808CC"/>
    <w:rsid w:val="000837AA"/>
    <w:rsid w:val="000A179B"/>
    <w:rsid w:val="000A523B"/>
    <w:rsid w:val="000A574D"/>
    <w:rsid w:val="000B322E"/>
    <w:rsid w:val="000C2FE7"/>
    <w:rsid w:val="000C360D"/>
    <w:rsid w:val="000C737C"/>
    <w:rsid w:val="000D79EA"/>
    <w:rsid w:val="000E121A"/>
    <w:rsid w:val="000E4636"/>
    <w:rsid w:val="000E7115"/>
    <w:rsid w:val="000E78CC"/>
    <w:rsid w:val="000F1477"/>
    <w:rsid w:val="000F527F"/>
    <w:rsid w:val="000F61EF"/>
    <w:rsid w:val="00100590"/>
    <w:rsid w:val="00100BB9"/>
    <w:rsid w:val="0010417E"/>
    <w:rsid w:val="00105EA3"/>
    <w:rsid w:val="00116B50"/>
    <w:rsid w:val="00121C82"/>
    <w:rsid w:val="00137D5E"/>
    <w:rsid w:val="00140AB3"/>
    <w:rsid w:val="00141481"/>
    <w:rsid w:val="00142624"/>
    <w:rsid w:val="00144033"/>
    <w:rsid w:val="001466AD"/>
    <w:rsid w:val="00150DDC"/>
    <w:rsid w:val="00155EAF"/>
    <w:rsid w:val="0016529E"/>
    <w:rsid w:val="0016710B"/>
    <w:rsid w:val="001829A5"/>
    <w:rsid w:val="001870AD"/>
    <w:rsid w:val="00187697"/>
    <w:rsid w:val="00191B81"/>
    <w:rsid w:val="0019552E"/>
    <w:rsid w:val="001A23F9"/>
    <w:rsid w:val="001A439A"/>
    <w:rsid w:val="001B4589"/>
    <w:rsid w:val="001C031A"/>
    <w:rsid w:val="001C0E84"/>
    <w:rsid w:val="001C3FB3"/>
    <w:rsid w:val="001C6A1F"/>
    <w:rsid w:val="001D371B"/>
    <w:rsid w:val="001D46EB"/>
    <w:rsid w:val="001D5B55"/>
    <w:rsid w:val="001D6F62"/>
    <w:rsid w:val="001E07C4"/>
    <w:rsid w:val="001E3B14"/>
    <w:rsid w:val="001E482E"/>
    <w:rsid w:val="001E5852"/>
    <w:rsid w:val="001F13B7"/>
    <w:rsid w:val="001F50AE"/>
    <w:rsid w:val="00210975"/>
    <w:rsid w:val="00213C48"/>
    <w:rsid w:val="0021500B"/>
    <w:rsid w:val="00222992"/>
    <w:rsid w:val="00222B3C"/>
    <w:rsid w:val="00225378"/>
    <w:rsid w:val="002304CB"/>
    <w:rsid w:val="002522AC"/>
    <w:rsid w:val="00264926"/>
    <w:rsid w:val="00277402"/>
    <w:rsid w:val="00285B81"/>
    <w:rsid w:val="00294C5F"/>
    <w:rsid w:val="002960A7"/>
    <w:rsid w:val="00297CFB"/>
    <w:rsid w:val="002B2266"/>
    <w:rsid w:val="002C4232"/>
    <w:rsid w:val="002C5159"/>
    <w:rsid w:val="002D26A4"/>
    <w:rsid w:val="002D46D5"/>
    <w:rsid w:val="002D5343"/>
    <w:rsid w:val="002D5DEE"/>
    <w:rsid w:val="002D600A"/>
    <w:rsid w:val="002E0576"/>
    <w:rsid w:val="0030170F"/>
    <w:rsid w:val="00305F15"/>
    <w:rsid w:val="003101D5"/>
    <w:rsid w:val="00310FB0"/>
    <w:rsid w:val="003111AE"/>
    <w:rsid w:val="0031419C"/>
    <w:rsid w:val="00314A15"/>
    <w:rsid w:val="00321652"/>
    <w:rsid w:val="003279EF"/>
    <w:rsid w:val="0033182A"/>
    <w:rsid w:val="003348AC"/>
    <w:rsid w:val="00342374"/>
    <w:rsid w:val="00351D5E"/>
    <w:rsid w:val="00357297"/>
    <w:rsid w:val="00361D7C"/>
    <w:rsid w:val="00364E89"/>
    <w:rsid w:val="00365833"/>
    <w:rsid w:val="00376AEC"/>
    <w:rsid w:val="00380789"/>
    <w:rsid w:val="00394112"/>
    <w:rsid w:val="003B3531"/>
    <w:rsid w:val="003B74B6"/>
    <w:rsid w:val="003D700C"/>
    <w:rsid w:val="003E0937"/>
    <w:rsid w:val="003E3CEF"/>
    <w:rsid w:val="003E74EB"/>
    <w:rsid w:val="00412DAF"/>
    <w:rsid w:val="004135A2"/>
    <w:rsid w:val="00413CD5"/>
    <w:rsid w:val="00416316"/>
    <w:rsid w:val="00422EE3"/>
    <w:rsid w:val="00423524"/>
    <w:rsid w:val="00423FBE"/>
    <w:rsid w:val="00437571"/>
    <w:rsid w:val="00440D05"/>
    <w:rsid w:val="00445131"/>
    <w:rsid w:val="00450531"/>
    <w:rsid w:val="0045199E"/>
    <w:rsid w:val="00453AF8"/>
    <w:rsid w:val="00454E6E"/>
    <w:rsid w:val="004559CB"/>
    <w:rsid w:val="004563B9"/>
    <w:rsid w:val="00464CA6"/>
    <w:rsid w:val="00470D4F"/>
    <w:rsid w:val="0048533F"/>
    <w:rsid w:val="00493179"/>
    <w:rsid w:val="004A5074"/>
    <w:rsid w:val="004A743D"/>
    <w:rsid w:val="004B54D2"/>
    <w:rsid w:val="004E435A"/>
    <w:rsid w:val="004F4021"/>
    <w:rsid w:val="004F53D6"/>
    <w:rsid w:val="00506556"/>
    <w:rsid w:val="00507D45"/>
    <w:rsid w:val="00517930"/>
    <w:rsid w:val="00520C82"/>
    <w:rsid w:val="00520D55"/>
    <w:rsid w:val="00521838"/>
    <w:rsid w:val="00537DDD"/>
    <w:rsid w:val="005412E1"/>
    <w:rsid w:val="00553045"/>
    <w:rsid w:val="00554CBB"/>
    <w:rsid w:val="005601F1"/>
    <w:rsid w:val="00565704"/>
    <w:rsid w:val="005773F1"/>
    <w:rsid w:val="00577683"/>
    <w:rsid w:val="00580F39"/>
    <w:rsid w:val="0058428F"/>
    <w:rsid w:val="0059450C"/>
    <w:rsid w:val="00595AC5"/>
    <w:rsid w:val="005A0CE0"/>
    <w:rsid w:val="005A0F89"/>
    <w:rsid w:val="005B1F05"/>
    <w:rsid w:val="005B3811"/>
    <w:rsid w:val="005B485F"/>
    <w:rsid w:val="005B5B2E"/>
    <w:rsid w:val="005B7993"/>
    <w:rsid w:val="005C0C2F"/>
    <w:rsid w:val="005C1B4C"/>
    <w:rsid w:val="005C1C3B"/>
    <w:rsid w:val="005C62B1"/>
    <w:rsid w:val="005C7069"/>
    <w:rsid w:val="005D0FF5"/>
    <w:rsid w:val="005D3C68"/>
    <w:rsid w:val="005D6D28"/>
    <w:rsid w:val="005E0E6F"/>
    <w:rsid w:val="005E7C07"/>
    <w:rsid w:val="005E7FBB"/>
    <w:rsid w:val="005F3424"/>
    <w:rsid w:val="005F74EC"/>
    <w:rsid w:val="00603E4A"/>
    <w:rsid w:val="0062441B"/>
    <w:rsid w:val="00625D76"/>
    <w:rsid w:val="00625E7C"/>
    <w:rsid w:val="00644878"/>
    <w:rsid w:val="006504A4"/>
    <w:rsid w:val="00670DE0"/>
    <w:rsid w:val="0067455A"/>
    <w:rsid w:val="0067655C"/>
    <w:rsid w:val="006805DB"/>
    <w:rsid w:val="00693193"/>
    <w:rsid w:val="00693DD1"/>
    <w:rsid w:val="006A7F1B"/>
    <w:rsid w:val="006B7F92"/>
    <w:rsid w:val="006C706F"/>
    <w:rsid w:val="006D1A0D"/>
    <w:rsid w:val="006D3A3A"/>
    <w:rsid w:val="006D4786"/>
    <w:rsid w:val="006D4FEA"/>
    <w:rsid w:val="00700DF9"/>
    <w:rsid w:val="0070684E"/>
    <w:rsid w:val="007121CA"/>
    <w:rsid w:val="0072097B"/>
    <w:rsid w:val="0072435F"/>
    <w:rsid w:val="00731DF0"/>
    <w:rsid w:val="007410F0"/>
    <w:rsid w:val="007428C0"/>
    <w:rsid w:val="007431C0"/>
    <w:rsid w:val="007538EF"/>
    <w:rsid w:val="00756E13"/>
    <w:rsid w:val="007578F0"/>
    <w:rsid w:val="00762234"/>
    <w:rsid w:val="00767523"/>
    <w:rsid w:val="00775A1A"/>
    <w:rsid w:val="007812CE"/>
    <w:rsid w:val="00792055"/>
    <w:rsid w:val="00794644"/>
    <w:rsid w:val="007A0369"/>
    <w:rsid w:val="007A1147"/>
    <w:rsid w:val="007A7489"/>
    <w:rsid w:val="007B106A"/>
    <w:rsid w:val="007B1457"/>
    <w:rsid w:val="007B2323"/>
    <w:rsid w:val="007B52E5"/>
    <w:rsid w:val="007B5A0D"/>
    <w:rsid w:val="007B7BE3"/>
    <w:rsid w:val="007C17DA"/>
    <w:rsid w:val="007C3E98"/>
    <w:rsid w:val="007C43E6"/>
    <w:rsid w:val="007D18E7"/>
    <w:rsid w:val="007E1773"/>
    <w:rsid w:val="007F4769"/>
    <w:rsid w:val="007F49C9"/>
    <w:rsid w:val="007F6592"/>
    <w:rsid w:val="007F7117"/>
    <w:rsid w:val="008056F7"/>
    <w:rsid w:val="00812F6B"/>
    <w:rsid w:val="00821510"/>
    <w:rsid w:val="008309B5"/>
    <w:rsid w:val="00831146"/>
    <w:rsid w:val="008648D8"/>
    <w:rsid w:val="00870568"/>
    <w:rsid w:val="00886815"/>
    <w:rsid w:val="00892B24"/>
    <w:rsid w:val="008944DB"/>
    <w:rsid w:val="008A03BA"/>
    <w:rsid w:val="008A23F2"/>
    <w:rsid w:val="008A43C0"/>
    <w:rsid w:val="008A4696"/>
    <w:rsid w:val="008A5C0C"/>
    <w:rsid w:val="008A7D1C"/>
    <w:rsid w:val="008B2576"/>
    <w:rsid w:val="008B524C"/>
    <w:rsid w:val="008D12AD"/>
    <w:rsid w:val="008D3C03"/>
    <w:rsid w:val="008D5952"/>
    <w:rsid w:val="008E202C"/>
    <w:rsid w:val="008E5CC9"/>
    <w:rsid w:val="008F0F91"/>
    <w:rsid w:val="009006F7"/>
    <w:rsid w:val="00907F37"/>
    <w:rsid w:val="00917D72"/>
    <w:rsid w:val="009209AA"/>
    <w:rsid w:val="00923388"/>
    <w:rsid w:val="00932562"/>
    <w:rsid w:val="00943517"/>
    <w:rsid w:val="009440A0"/>
    <w:rsid w:val="0095645F"/>
    <w:rsid w:val="00956905"/>
    <w:rsid w:val="00964766"/>
    <w:rsid w:val="009768B8"/>
    <w:rsid w:val="00991A21"/>
    <w:rsid w:val="0099355A"/>
    <w:rsid w:val="009949FC"/>
    <w:rsid w:val="009955A2"/>
    <w:rsid w:val="009A1D4C"/>
    <w:rsid w:val="009B1022"/>
    <w:rsid w:val="009B4E9B"/>
    <w:rsid w:val="009C0DDB"/>
    <w:rsid w:val="009D12A2"/>
    <w:rsid w:val="009E1403"/>
    <w:rsid w:val="009E276B"/>
    <w:rsid w:val="009E6C93"/>
    <w:rsid w:val="009F40B8"/>
    <w:rsid w:val="009F4BC4"/>
    <w:rsid w:val="009F4D6C"/>
    <w:rsid w:val="00A13F21"/>
    <w:rsid w:val="00A14D46"/>
    <w:rsid w:val="00A166B7"/>
    <w:rsid w:val="00A232BF"/>
    <w:rsid w:val="00A304DD"/>
    <w:rsid w:val="00A36F42"/>
    <w:rsid w:val="00A43878"/>
    <w:rsid w:val="00A57F7B"/>
    <w:rsid w:val="00A61EEF"/>
    <w:rsid w:val="00A723EE"/>
    <w:rsid w:val="00A800CB"/>
    <w:rsid w:val="00A86073"/>
    <w:rsid w:val="00A86D7E"/>
    <w:rsid w:val="00A908A9"/>
    <w:rsid w:val="00A91A2B"/>
    <w:rsid w:val="00A97853"/>
    <w:rsid w:val="00AA6169"/>
    <w:rsid w:val="00AB13A5"/>
    <w:rsid w:val="00AB140A"/>
    <w:rsid w:val="00AB37F5"/>
    <w:rsid w:val="00AC38EA"/>
    <w:rsid w:val="00AD11D5"/>
    <w:rsid w:val="00AF2858"/>
    <w:rsid w:val="00AF30E7"/>
    <w:rsid w:val="00AF5FF3"/>
    <w:rsid w:val="00B11166"/>
    <w:rsid w:val="00B14063"/>
    <w:rsid w:val="00B15959"/>
    <w:rsid w:val="00B17C77"/>
    <w:rsid w:val="00B23024"/>
    <w:rsid w:val="00B24703"/>
    <w:rsid w:val="00B24FBB"/>
    <w:rsid w:val="00B270D3"/>
    <w:rsid w:val="00B43B15"/>
    <w:rsid w:val="00B43FBD"/>
    <w:rsid w:val="00B44CCA"/>
    <w:rsid w:val="00B471A3"/>
    <w:rsid w:val="00B509FB"/>
    <w:rsid w:val="00B529D2"/>
    <w:rsid w:val="00B65FE1"/>
    <w:rsid w:val="00B7523B"/>
    <w:rsid w:val="00B9156F"/>
    <w:rsid w:val="00B92318"/>
    <w:rsid w:val="00BA1566"/>
    <w:rsid w:val="00BA66AD"/>
    <w:rsid w:val="00BB3860"/>
    <w:rsid w:val="00BB6846"/>
    <w:rsid w:val="00BC46CE"/>
    <w:rsid w:val="00BD3CB0"/>
    <w:rsid w:val="00BE5205"/>
    <w:rsid w:val="00BE6FFA"/>
    <w:rsid w:val="00C052F2"/>
    <w:rsid w:val="00C16072"/>
    <w:rsid w:val="00C20601"/>
    <w:rsid w:val="00C359B7"/>
    <w:rsid w:val="00C36EEC"/>
    <w:rsid w:val="00C428A9"/>
    <w:rsid w:val="00C436F8"/>
    <w:rsid w:val="00C442BF"/>
    <w:rsid w:val="00C47DE9"/>
    <w:rsid w:val="00C503E5"/>
    <w:rsid w:val="00C5236C"/>
    <w:rsid w:val="00C56060"/>
    <w:rsid w:val="00C64F2C"/>
    <w:rsid w:val="00C802E9"/>
    <w:rsid w:val="00C83DCB"/>
    <w:rsid w:val="00C9087D"/>
    <w:rsid w:val="00C94556"/>
    <w:rsid w:val="00CA1A5D"/>
    <w:rsid w:val="00CA7C1F"/>
    <w:rsid w:val="00CB2CDB"/>
    <w:rsid w:val="00CC55E0"/>
    <w:rsid w:val="00CF1194"/>
    <w:rsid w:val="00CF7864"/>
    <w:rsid w:val="00D024EA"/>
    <w:rsid w:val="00D02F24"/>
    <w:rsid w:val="00D03C59"/>
    <w:rsid w:val="00D048FE"/>
    <w:rsid w:val="00D04A54"/>
    <w:rsid w:val="00D100FC"/>
    <w:rsid w:val="00D10AC6"/>
    <w:rsid w:val="00D124DB"/>
    <w:rsid w:val="00D12A00"/>
    <w:rsid w:val="00D138E3"/>
    <w:rsid w:val="00D154BD"/>
    <w:rsid w:val="00D1558F"/>
    <w:rsid w:val="00D17851"/>
    <w:rsid w:val="00D22487"/>
    <w:rsid w:val="00D30F3F"/>
    <w:rsid w:val="00D6262A"/>
    <w:rsid w:val="00D64CBA"/>
    <w:rsid w:val="00D76E4E"/>
    <w:rsid w:val="00D87CDF"/>
    <w:rsid w:val="00D930EE"/>
    <w:rsid w:val="00DA0532"/>
    <w:rsid w:val="00DB071B"/>
    <w:rsid w:val="00DB57B3"/>
    <w:rsid w:val="00DB5DDF"/>
    <w:rsid w:val="00DC076D"/>
    <w:rsid w:val="00DE5BA7"/>
    <w:rsid w:val="00DE5D72"/>
    <w:rsid w:val="00DF2F44"/>
    <w:rsid w:val="00E003ED"/>
    <w:rsid w:val="00E04A38"/>
    <w:rsid w:val="00E04F9B"/>
    <w:rsid w:val="00E0563D"/>
    <w:rsid w:val="00E1213B"/>
    <w:rsid w:val="00E128F2"/>
    <w:rsid w:val="00E17ECE"/>
    <w:rsid w:val="00E2270A"/>
    <w:rsid w:val="00E3179C"/>
    <w:rsid w:val="00E44F0C"/>
    <w:rsid w:val="00E50D32"/>
    <w:rsid w:val="00E5210E"/>
    <w:rsid w:val="00E53B26"/>
    <w:rsid w:val="00E54A7A"/>
    <w:rsid w:val="00E55E26"/>
    <w:rsid w:val="00E57CE5"/>
    <w:rsid w:val="00E6444A"/>
    <w:rsid w:val="00E64BE1"/>
    <w:rsid w:val="00E751B0"/>
    <w:rsid w:val="00E807DD"/>
    <w:rsid w:val="00E83025"/>
    <w:rsid w:val="00E91C8F"/>
    <w:rsid w:val="00EA025C"/>
    <w:rsid w:val="00EA1E1C"/>
    <w:rsid w:val="00EB10B0"/>
    <w:rsid w:val="00EB1EEF"/>
    <w:rsid w:val="00EB28F1"/>
    <w:rsid w:val="00EB4C68"/>
    <w:rsid w:val="00EB5A0D"/>
    <w:rsid w:val="00EB737F"/>
    <w:rsid w:val="00EC2F39"/>
    <w:rsid w:val="00EC533A"/>
    <w:rsid w:val="00ED00B2"/>
    <w:rsid w:val="00ED372F"/>
    <w:rsid w:val="00ED67A4"/>
    <w:rsid w:val="00EE0E3E"/>
    <w:rsid w:val="00EE5CEE"/>
    <w:rsid w:val="00EF23F1"/>
    <w:rsid w:val="00EF4D25"/>
    <w:rsid w:val="00F0250E"/>
    <w:rsid w:val="00F24A58"/>
    <w:rsid w:val="00F27441"/>
    <w:rsid w:val="00F305C0"/>
    <w:rsid w:val="00F31648"/>
    <w:rsid w:val="00F425CB"/>
    <w:rsid w:val="00F44E24"/>
    <w:rsid w:val="00F5156C"/>
    <w:rsid w:val="00F52681"/>
    <w:rsid w:val="00F72A21"/>
    <w:rsid w:val="00F752BB"/>
    <w:rsid w:val="00F756B4"/>
    <w:rsid w:val="00F75994"/>
    <w:rsid w:val="00F86B4E"/>
    <w:rsid w:val="00F9372D"/>
    <w:rsid w:val="00FA095A"/>
    <w:rsid w:val="00FA677B"/>
    <w:rsid w:val="00FA7AAD"/>
    <w:rsid w:val="00FC1E80"/>
    <w:rsid w:val="00FD2885"/>
    <w:rsid w:val="00FD2AEE"/>
    <w:rsid w:val="00FD2F1F"/>
    <w:rsid w:val="00FD3A95"/>
    <w:rsid w:val="00FD47D7"/>
    <w:rsid w:val="00FE1752"/>
    <w:rsid w:val="00FE477B"/>
    <w:rsid w:val="00FE5D59"/>
    <w:rsid w:val="00FF0DB1"/>
    <w:rsid w:val="00FF3150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6F"/>
  </w:style>
  <w:style w:type="paragraph" w:styleId="Footer">
    <w:name w:val="footer"/>
    <w:basedOn w:val="Normal"/>
    <w:link w:val="Foot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6F"/>
  </w:style>
  <w:style w:type="paragraph" w:styleId="ListParagraph">
    <w:name w:val="List Paragraph"/>
    <w:basedOn w:val="Normal"/>
    <w:uiPriority w:val="34"/>
    <w:qFormat/>
    <w:rsid w:val="00C80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AF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437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A03BA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FE5D5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6F"/>
  </w:style>
  <w:style w:type="paragraph" w:styleId="Footer">
    <w:name w:val="footer"/>
    <w:basedOn w:val="Normal"/>
    <w:link w:val="FooterChar"/>
    <w:uiPriority w:val="99"/>
    <w:unhideWhenUsed/>
    <w:rsid w:val="00B91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6F"/>
  </w:style>
  <w:style w:type="paragraph" w:styleId="ListParagraph">
    <w:name w:val="List Paragraph"/>
    <w:basedOn w:val="Normal"/>
    <w:uiPriority w:val="34"/>
    <w:qFormat/>
    <w:rsid w:val="00C80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AF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437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A03BA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FE5D5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B74-8862-423F-AC8D-F966B797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GUINTA</dc:creator>
  <cp:lastModifiedBy>Angeline Tandiono</cp:lastModifiedBy>
  <cp:revision>2</cp:revision>
  <cp:lastPrinted>2015-04-02T04:16:00Z</cp:lastPrinted>
  <dcterms:created xsi:type="dcterms:W3CDTF">2016-05-23T11:59:00Z</dcterms:created>
  <dcterms:modified xsi:type="dcterms:W3CDTF">2016-05-23T11:59:00Z</dcterms:modified>
</cp:coreProperties>
</file>